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A8BD5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0D19CC54" w14:textId="08AD75F2" w:rsidR="00141382" w:rsidRDefault="00036B34" w:rsidP="00141382">
      <w:pPr>
        <w:pStyle w:val="a5"/>
        <w:spacing w:before="0" w:after="0"/>
        <w:ind w:left="-540"/>
        <w:jc w:val="center"/>
      </w:pPr>
      <w:r>
        <w:t xml:space="preserve"> </w:t>
      </w:r>
    </w:p>
    <w:p w14:paraId="675A30AA" w14:textId="55413508" w:rsidR="00036B34" w:rsidRPr="00036B34" w:rsidRDefault="00036B34" w:rsidP="00036B34">
      <w:r>
        <w:rPr>
          <w:noProof/>
        </w:rPr>
        <w:pict w14:anchorId="446B6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margin-left:-24.05pt;margin-top:86.8pt;width:509pt;height:202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32 0 -32 21520 21600 21520 21600 0 -32 0">
            <v:imagedata r:id="rId9" o:title="" croptop="17716f" cropbottom="32556f" cropleft="17885f" cropright="16944f"/>
            <w10:wrap type="tight"/>
          </v:shape>
        </w:pict>
      </w:r>
      <w:r w:rsidRPr="00036B34">
        <w:t xml:space="preserve"> </w:t>
      </w:r>
    </w:p>
    <w:p w14:paraId="0A09E9AA" w14:textId="77777777" w:rsidR="00036B34" w:rsidRPr="00036B34" w:rsidRDefault="00036B34" w:rsidP="00036B34">
      <w:pPr>
        <w:jc w:val="center"/>
      </w:pPr>
    </w:p>
    <w:p w14:paraId="3955D48F" w14:textId="77777777" w:rsidR="00036B34" w:rsidRPr="00036B34" w:rsidRDefault="00036B34" w:rsidP="00036B34">
      <w:pPr>
        <w:jc w:val="center"/>
        <w:rPr>
          <w:rFonts w:ascii="Times New Roman" w:hAnsi="Times New Roman"/>
          <w:sz w:val="26"/>
          <w:szCs w:val="26"/>
        </w:rPr>
      </w:pPr>
    </w:p>
    <w:p w14:paraId="2CC83576" w14:textId="77777777" w:rsidR="00036B34" w:rsidRPr="00036B34" w:rsidRDefault="00036B34" w:rsidP="00036B34">
      <w:pPr>
        <w:jc w:val="center"/>
        <w:rPr>
          <w:rFonts w:ascii="Times New Roman" w:hAnsi="Times New Roman"/>
          <w:sz w:val="26"/>
          <w:szCs w:val="26"/>
        </w:rPr>
      </w:pPr>
      <w:r w:rsidRPr="00036B34">
        <w:rPr>
          <w:rFonts w:ascii="Times New Roman" w:hAnsi="Times New Roman"/>
          <w:sz w:val="26"/>
          <w:szCs w:val="26"/>
        </w:rPr>
        <w:t xml:space="preserve">РАБОЧАЯ ПРОГРАММА </w:t>
      </w:r>
    </w:p>
    <w:p w14:paraId="17B7BC99" w14:textId="77777777" w:rsidR="00036B34" w:rsidRPr="00036B34" w:rsidRDefault="00036B34" w:rsidP="00036B34">
      <w:pPr>
        <w:jc w:val="center"/>
        <w:rPr>
          <w:rFonts w:ascii="Times New Roman" w:hAnsi="Times New Roman"/>
          <w:sz w:val="26"/>
          <w:szCs w:val="26"/>
        </w:rPr>
      </w:pPr>
      <w:r w:rsidRPr="00036B34">
        <w:rPr>
          <w:rFonts w:ascii="Times New Roman" w:hAnsi="Times New Roman"/>
          <w:sz w:val="26"/>
          <w:szCs w:val="26"/>
        </w:rPr>
        <w:t>ОСНОВНОГО ОБЩЕГО ОБРАЗОВАНИЯ</w:t>
      </w:r>
    </w:p>
    <w:p w14:paraId="7ECAED0E" w14:textId="10F07663" w:rsidR="00036B34" w:rsidRPr="00036B34" w:rsidRDefault="00036B34" w:rsidP="00036B34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ы безопасности.</w:t>
      </w:r>
    </w:p>
    <w:p w14:paraId="49F52A1F" w14:textId="57548E61" w:rsidR="00036B34" w:rsidRPr="00036B34" w:rsidRDefault="00036B34" w:rsidP="00036B3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для 5 класса </w:t>
      </w:r>
      <w:r w:rsidRPr="00036B34">
        <w:rPr>
          <w:rFonts w:ascii="Times New Roman" w:hAnsi="Times New Roman"/>
          <w:sz w:val="26"/>
          <w:szCs w:val="26"/>
        </w:rPr>
        <w:t>образовательных организаций)</w:t>
      </w:r>
    </w:p>
    <w:p w14:paraId="5D5DC0CD" w14:textId="77777777" w:rsidR="00036B34" w:rsidRPr="00036B34" w:rsidRDefault="00036B34" w:rsidP="00036B34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33FCD" w:rsidRPr="00036B34" w14:paraId="184FED52" w14:textId="77777777" w:rsidTr="00233FCD">
        <w:tc>
          <w:tcPr>
            <w:tcW w:w="4785" w:type="dxa"/>
            <w:shd w:val="clear" w:color="auto" w:fill="auto"/>
          </w:tcPr>
          <w:p w14:paraId="70BA54A2" w14:textId="77777777" w:rsidR="00036B34" w:rsidRPr="00036B34" w:rsidRDefault="00036B34" w:rsidP="00233FCD">
            <w:pPr>
              <w:spacing w:after="0" w:line="240" w:lineRule="auto"/>
            </w:pPr>
          </w:p>
        </w:tc>
        <w:tc>
          <w:tcPr>
            <w:tcW w:w="4786" w:type="dxa"/>
            <w:shd w:val="clear" w:color="auto" w:fill="auto"/>
          </w:tcPr>
          <w:p w14:paraId="374DB4BA" w14:textId="77777777" w:rsidR="00036B34" w:rsidRPr="00036B34" w:rsidRDefault="00036B34" w:rsidP="00233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B34">
              <w:rPr>
                <w:rFonts w:ascii="Times New Roman" w:hAnsi="Times New Roman"/>
                <w:sz w:val="26"/>
                <w:szCs w:val="26"/>
              </w:rPr>
              <w:t>Педагогические работники:</w:t>
            </w:r>
          </w:p>
          <w:p w14:paraId="3B1B105F" w14:textId="02D4AC08" w:rsidR="00036B34" w:rsidRPr="00036B34" w:rsidRDefault="00036B34" w:rsidP="00233FC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FCD">
              <w:rPr>
                <w:rFonts w:ascii="Times New Roman" w:hAnsi="Times New Roman"/>
                <w:sz w:val="26"/>
                <w:szCs w:val="26"/>
              </w:rPr>
              <w:t>Аверьянова О.А.</w:t>
            </w:r>
            <w:bookmarkStart w:id="0" w:name="_GoBack"/>
            <w:bookmarkEnd w:id="0"/>
          </w:p>
        </w:tc>
      </w:tr>
    </w:tbl>
    <w:p w14:paraId="4D503057" w14:textId="77777777" w:rsidR="00036B34" w:rsidRPr="00036B34" w:rsidRDefault="00036B34" w:rsidP="00036B34"/>
    <w:p w14:paraId="185B535F" w14:textId="77777777" w:rsidR="00036B34" w:rsidRPr="00036B34" w:rsidRDefault="00036B34" w:rsidP="00036B34"/>
    <w:p w14:paraId="029A2E38" w14:textId="77777777" w:rsidR="00036B34" w:rsidRPr="00036B34" w:rsidRDefault="00036B34" w:rsidP="00036B34"/>
    <w:p w14:paraId="6FEBD17D" w14:textId="77777777" w:rsidR="00036B34" w:rsidRPr="00036B34" w:rsidRDefault="00036B34" w:rsidP="00036B34">
      <w:pPr>
        <w:jc w:val="center"/>
      </w:pPr>
    </w:p>
    <w:p w14:paraId="44D09CA0" w14:textId="77777777" w:rsidR="00036B34" w:rsidRPr="00036B34" w:rsidRDefault="00036B34" w:rsidP="00036B34">
      <w:pPr>
        <w:jc w:val="center"/>
      </w:pPr>
    </w:p>
    <w:p w14:paraId="12158C68" w14:textId="77777777" w:rsidR="00036B34" w:rsidRPr="00036B34" w:rsidRDefault="00036B34" w:rsidP="00036B34"/>
    <w:p w14:paraId="5FB822EF" w14:textId="77777777" w:rsidR="00036B34" w:rsidRPr="00036B34" w:rsidRDefault="00036B34" w:rsidP="00036B34">
      <w:pPr>
        <w:jc w:val="center"/>
      </w:pPr>
    </w:p>
    <w:p w14:paraId="36210AA9" w14:textId="77777777" w:rsidR="00036B34" w:rsidRPr="00036B34" w:rsidRDefault="00036B34" w:rsidP="00036B34">
      <w:pPr>
        <w:jc w:val="center"/>
        <w:rPr>
          <w:rFonts w:ascii="Times New Roman" w:hAnsi="Times New Roman"/>
          <w:sz w:val="28"/>
        </w:rPr>
      </w:pPr>
      <w:r w:rsidRPr="00036B34">
        <w:rPr>
          <w:rFonts w:ascii="Times New Roman" w:hAnsi="Times New Roman"/>
          <w:sz w:val="28"/>
        </w:rPr>
        <w:t>с</w:t>
      </w:r>
      <w:proofErr w:type="gramStart"/>
      <w:r w:rsidRPr="00036B34">
        <w:rPr>
          <w:rFonts w:ascii="Times New Roman" w:hAnsi="Times New Roman"/>
          <w:sz w:val="28"/>
        </w:rPr>
        <w:t>.У</w:t>
      </w:r>
      <w:proofErr w:type="gramEnd"/>
      <w:r w:rsidRPr="00036B34">
        <w:rPr>
          <w:rFonts w:ascii="Times New Roman" w:hAnsi="Times New Roman"/>
          <w:sz w:val="28"/>
        </w:rPr>
        <w:t>стье,2023 год</w:t>
      </w:r>
    </w:p>
    <w:p w14:paraId="31C06F0F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3E71634C" w14:textId="77777777" w:rsidR="00FE6304" w:rsidRPr="00FE6304" w:rsidRDefault="00FE6304" w:rsidP="00FE63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E6304">
        <w:rPr>
          <w:rFonts w:ascii="Times New Roman" w:hAnsi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FE6304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E6304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 учебного предмета</w:t>
      </w:r>
      <w:r w:rsidRPr="00FE6304">
        <w:rPr>
          <w:rFonts w:ascii="Times New Roman" w:hAnsi="Times New Roman"/>
          <w:b/>
          <w:sz w:val="28"/>
          <w:szCs w:val="28"/>
          <w:lang w:eastAsia="ru-RU"/>
        </w:rPr>
        <w:t xml:space="preserve"> «Основы безопасности жизнедеятельности»</w:t>
      </w:r>
    </w:p>
    <w:p w14:paraId="1EFB3413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099219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708">
        <w:rPr>
          <w:rFonts w:ascii="Times New Roman" w:hAnsi="Times New Roman"/>
          <w:b/>
          <w:sz w:val="28"/>
          <w:szCs w:val="28"/>
        </w:rPr>
        <w:t xml:space="preserve">Предметные: </w:t>
      </w:r>
    </w:p>
    <w:p w14:paraId="583690B6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14:paraId="405A88D5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убеждения в необходимости безопасного, здорового и разумного образа жизни;</w:t>
      </w:r>
    </w:p>
    <w:p w14:paraId="6C4030BD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понимание значимости современной культуры безопасности жизнедеятельности для личности и общества;</w:t>
      </w:r>
    </w:p>
    <w:p w14:paraId="759AA8EF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14:paraId="494FD6C7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понимание необходимости подготовки граждан к военной службе;</w:t>
      </w:r>
    </w:p>
    <w:p w14:paraId="16EF772C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B54708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B54708">
        <w:rPr>
          <w:rFonts w:ascii="Times New Roman" w:hAnsi="Times New Roman"/>
          <w:sz w:val="28"/>
          <w:szCs w:val="28"/>
        </w:rPr>
        <w:t xml:space="preserve"> и нанесение иного вреда здоровью;</w:t>
      </w:r>
    </w:p>
    <w:p w14:paraId="7BBB9584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 xml:space="preserve">формирование </w:t>
      </w:r>
      <w:proofErr w:type="spellStart"/>
      <w:r w:rsidRPr="00B54708">
        <w:rPr>
          <w:rFonts w:ascii="Times New Roman" w:hAnsi="Times New Roman"/>
          <w:sz w:val="28"/>
          <w:szCs w:val="28"/>
        </w:rPr>
        <w:t>антиэкстремистской</w:t>
      </w:r>
      <w:proofErr w:type="spellEnd"/>
      <w:r w:rsidRPr="00B54708">
        <w:rPr>
          <w:rFonts w:ascii="Times New Roman" w:hAnsi="Times New Roman"/>
          <w:sz w:val="28"/>
          <w:szCs w:val="28"/>
        </w:rPr>
        <w:t xml:space="preserve"> и антитеррористической личностной позиции;</w:t>
      </w:r>
    </w:p>
    <w:p w14:paraId="6663F48B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понимание необходимости сохранения природы и окружающей среды для полноценной жизни человека;</w:t>
      </w:r>
    </w:p>
    <w:p w14:paraId="23A9619F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14:paraId="3412E488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знание безопасного поведения в условиях опасных и чрезвычайных ситуаций, умение применять их на практике;</w:t>
      </w:r>
    </w:p>
    <w:p w14:paraId="53D61217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оказать первую самопомощь и первую помощь пострадавшим;</w:t>
      </w:r>
    </w:p>
    <w:p w14:paraId="5680F0A5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2B9CC02F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4708">
        <w:rPr>
          <w:rFonts w:ascii="Times New Roman" w:hAnsi="Times New Roman"/>
          <w:b/>
          <w:sz w:val="28"/>
          <w:szCs w:val="28"/>
        </w:rPr>
        <w:t xml:space="preserve">Личностные: </w:t>
      </w:r>
    </w:p>
    <w:p w14:paraId="3785A789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своение правил индивидуального и коллективного безопасного поведения в чрезвычайных и экстремальных ситуациях, а также правил поведения на дорогах и на транспорте;</w:t>
      </w:r>
    </w:p>
    <w:p w14:paraId="1D791228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понимания ценности здорового, разумного и безопасного образа жизни;</w:t>
      </w:r>
    </w:p>
    <w:p w14:paraId="48BA44C6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 xml:space="preserve">усвоение гуманистических, демократических и традиционных ценностей </w:t>
      </w:r>
      <w:proofErr w:type="gramStart"/>
      <w:r w:rsidRPr="00B54708">
        <w:rPr>
          <w:rFonts w:ascii="Times New Roman" w:hAnsi="Times New Roman"/>
          <w:sz w:val="28"/>
          <w:szCs w:val="28"/>
        </w:rPr>
        <w:t>многонационального</w:t>
      </w:r>
      <w:proofErr w:type="gramEnd"/>
    </w:p>
    <w:p w14:paraId="2CED3B45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российского общества, воспитание патриотизма, чувства ответственности и долга перед Родиной;</w:t>
      </w:r>
    </w:p>
    <w:p w14:paraId="240789A7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14:paraId="50389F5D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lastRenderedPageBreak/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</w:t>
      </w:r>
    </w:p>
    <w:p w14:paraId="27468881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готовности и способности вести диалог с другими людьми и достигать в нем взаимопонимания;</w:t>
      </w:r>
    </w:p>
    <w:p w14:paraId="57EF8EE9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освоение социальных норм, правил и форм поведения в различных группах и сообществах;</w:t>
      </w:r>
    </w:p>
    <w:p w14:paraId="1C4A5684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р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14:paraId="6AE5BF92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14:paraId="0AF33808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14:paraId="2FB94547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основ финансовой грамотности и усвоение правил безопасного поведения в сфере финансовых отношений;</w:t>
      </w:r>
    </w:p>
    <w:p w14:paraId="71A37B5F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27C0EFC3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анти экстремистского и антитеррористического мышления и поведения, потребностей соблюдать нормы здорового и разумного образа жизни, осознанно выполнять правила безопасности жизнедеятельности.</w:t>
      </w:r>
    </w:p>
    <w:p w14:paraId="2FBAD63F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2DB9F086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470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54708">
        <w:rPr>
          <w:rFonts w:ascii="Times New Roman" w:hAnsi="Times New Roman"/>
          <w:b/>
          <w:sz w:val="28"/>
          <w:szCs w:val="28"/>
        </w:rPr>
        <w:t xml:space="preserve">: </w:t>
      </w:r>
    </w:p>
    <w:p w14:paraId="514D2304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14:paraId="17451E3B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51A585BD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14:paraId="5608885D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2064366C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14:paraId="3F889085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751D1C80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lastRenderedPageBreak/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14:paraId="78DB40B3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0E4E09F1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о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14:paraId="62E02037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4B40CAA0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14:paraId="0FAA4481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1212BD51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14:paraId="73F58598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2D1308C3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о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14:paraId="4E43F416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1FF7C244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14:paraId="7EE46F1C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1C877F28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у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14:paraId="1525F049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6B7FD052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14:paraId="2167D5A6" w14:textId="77777777" w:rsidR="00B54708" w:rsidRPr="00B54708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 xml:space="preserve"> </w:t>
      </w:r>
    </w:p>
    <w:p w14:paraId="277BFE86" w14:textId="77777777" w:rsidR="00DD19C1" w:rsidRDefault="00B54708" w:rsidP="00B54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708">
        <w:rPr>
          <w:rFonts w:ascii="Times New Roman" w:hAnsi="Times New Roman"/>
          <w:sz w:val="28"/>
          <w:szCs w:val="28"/>
        </w:rPr>
        <w:t>•</w:t>
      </w:r>
      <w:r w:rsidRPr="00B54708">
        <w:rPr>
          <w:rFonts w:ascii="Times New Roman" w:hAnsi="Times New Roman"/>
          <w:sz w:val="28"/>
          <w:szCs w:val="28"/>
        </w:rPr>
        <w:tab/>
        <w:t>ф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14:paraId="5AE01D84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D92BB1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6DFDDE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B0FBF3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BE6BFF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4203DB" w14:textId="77777777" w:rsidR="00DD19C1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9AC9D0" w14:textId="77777777" w:rsidR="00B54708" w:rsidRDefault="00B54708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3D27ED" w14:textId="77777777" w:rsidR="00DD19C1" w:rsidRPr="00DD19C1" w:rsidRDefault="00DD19C1" w:rsidP="00DD1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D19C1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14:paraId="67317022" w14:textId="77777777" w:rsidR="00DD19C1" w:rsidRDefault="00DD19C1" w:rsidP="00DD1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1062"/>
        <w:gridCol w:w="804"/>
        <w:gridCol w:w="793"/>
        <w:gridCol w:w="1030"/>
        <w:gridCol w:w="805"/>
      </w:tblGrid>
      <w:tr w:rsidR="00D960DF" w:rsidRPr="00B54708" w14:paraId="023F924A" w14:textId="77777777" w:rsidTr="00F566E7">
        <w:tc>
          <w:tcPr>
            <w:tcW w:w="675" w:type="dxa"/>
            <w:vMerge w:val="restart"/>
          </w:tcPr>
          <w:p w14:paraId="6EA7BBAA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14:paraId="33D75781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9" w:type="dxa"/>
            <w:vMerge w:val="restart"/>
          </w:tcPr>
          <w:p w14:paraId="6744B552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062" w:type="dxa"/>
            <w:vMerge w:val="restart"/>
          </w:tcPr>
          <w:p w14:paraId="51ECF33D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3432" w:type="dxa"/>
            <w:gridSpan w:val="4"/>
          </w:tcPr>
          <w:p w14:paraId="0A3C4CF2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  <w:p w14:paraId="466094F7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тип, вид контроля)</w:t>
            </w:r>
          </w:p>
        </w:tc>
      </w:tr>
      <w:tr w:rsidR="00D960DF" w:rsidRPr="00B54708" w14:paraId="0A7D6DE2" w14:textId="77777777" w:rsidTr="00F566E7">
        <w:tc>
          <w:tcPr>
            <w:tcW w:w="675" w:type="dxa"/>
            <w:vMerge/>
          </w:tcPr>
          <w:p w14:paraId="5BDBCA18" w14:textId="77777777" w:rsidR="00D960DF" w:rsidRPr="00B54708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49" w:type="dxa"/>
            <w:vMerge/>
          </w:tcPr>
          <w:p w14:paraId="19E4D0D1" w14:textId="77777777" w:rsidR="00D960DF" w:rsidRPr="00B54708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  <w:vMerge/>
          </w:tcPr>
          <w:p w14:paraId="7A2BA116" w14:textId="77777777" w:rsidR="00D960DF" w:rsidRPr="00B54708" w:rsidRDefault="00D960DF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4" w:type="dxa"/>
          </w:tcPr>
          <w:p w14:paraId="76CFCDE9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абор</w:t>
            </w:r>
            <w:proofErr w:type="spellEnd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1D1B6CD7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793" w:type="dxa"/>
          </w:tcPr>
          <w:p w14:paraId="402B3E0F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кт</w:t>
            </w:r>
            <w:proofErr w:type="spellEnd"/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55F8AA01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030" w:type="dxa"/>
          </w:tcPr>
          <w:p w14:paraId="3F9EB910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805" w:type="dxa"/>
          </w:tcPr>
          <w:p w14:paraId="472E6657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.</w:t>
            </w:r>
          </w:p>
          <w:p w14:paraId="5A18F50A" w14:textId="77777777" w:rsidR="00D960DF" w:rsidRPr="00B54708" w:rsidRDefault="00D960DF" w:rsidP="00D960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.</w:t>
            </w:r>
          </w:p>
        </w:tc>
      </w:tr>
      <w:tr w:rsidR="00B54708" w:rsidRPr="00B54708" w14:paraId="0C900C90" w14:textId="77777777" w:rsidTr="00F566E7">
        <w:tc>
          <w:tcPr>
            <w:tcW w:w="8718" w:type="dxa"/>
            <w:gridSpan w:val="7"/>
          </w:tcPr>
          <w:p w14:paraId="08ED2423" w14:textId="77777777" w:rsidR="00B54708" w:rsidRPr="00B54708" w:rsidRDefault="00B65F77" w:rsidP="00B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здел 1. </w:t>
            </w:r>
            <w:r w:rsidR="00B54708" w:rsidRPr="00B54708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</w:tr>
      <w:tr w:rsidR="00B54708" w:rsidRPr="00B54708" w14:paraId="750297D1" w14:textId="77777777" w:rsidTr="00F566E7">
        <w:tc>
          <w:tcPr>
            <w:tcW w:w="4224" w:type="dxa"/>
            <w:gridSpan w:val="2"/>
          </w:tcPr>
          <w:p w14:paraId="0D3EAC7C" w14:textId="77777777" w:rsidR="00B54708" w:rsidRDefault="00B54708" w:rsidP="00B547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 xml:space="preserve">лава 1. </w:t>
            </w:r>
          </w:p>
          <w:p w14:paraId="386BBF0E" w14:textId="77777777" w:rsidR="00B54708" w:rsidRPr="00B54708" w:rsidRDefault="00B54708" w:rsidP="0038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ИЧНАЯ БЕЗОПАСНОСТЬ В ПОВСЕДНЕВНОЙ ЖИЗНИ</w:t>
            </w:r>
          </w:p>
        </w:tc>
        <w:tc>
          <w:tcPr>
            <w:tcW w:w="1062" w:type="dxa"/>
            <w:vAlign w:val="center"/>
          </w:tcPr>
          <w:p w14:paraId="188D43CC" w14:textId="77777777" w:rsidR="00B54708" w:rsidRPr="00B54708" w:rsidRDefault="00B54708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4" w:type="dxa"/>
          </w:tcPr>
          <w:p w14:paraId="7E6E9610" w14:textId="77777777" w:rsidR="00B54708" w:rsidRPr="00B54708" w:rsidRDefault="00B5470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37FE36A" w14:textId="77777777" w:rsidR="00B54708" w:rsidRPr="00B54708" w:rsidRDefault="00B5470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0C44403D" w14:textId="77777777" w:rsidR="00B54708" w:rsidRPr="00B54708" w:rsidRDefault="00B5470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316118D6" w14:textId="77777777" w:rsidR="00B54708" w:rsidRPr="00B54708" w:rsidRDefault="00B54708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04F59995" w14:textId="77777777" w:rsidTr="00F566E7">
        <w:tc>
          <w:tcPr>
            <w:tcW w:w="675" w:type="dxa"/>
          </w:tcPr>
          <w:p w14:paraId="7F87111A" w14:textId="77777777" w:rsidR="0092015E" w:rsidRPr="00975777" w:rsidRDefault="0092015E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7577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49" w:type="dxa"/>
            <w:vAlign w:val="center"/>
          </w:tcPr>
          <w:p w14:paraId="7BA80D1A" w14:textId="1BFBD3B0" w:rsidR="0092015E" w:rsidRPr="003E7B02" w:rsidRDefault="0092015E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ного пункта как среды обитания человека.</w:t>
            </w:r>
            <w:r w:rsidR="00997D8C"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обеспечения безопасности населенного пункта.</w:t>
            </w:r>
          </w:p>
        </w:tc>
        <w:tc>
          <w:tcPr>
            <w:tcW w:w="1062" w:type="dxa"/>
            <w:vAlign w:val="center"/>
          </w:tcPr>
          <w:p w14:paraId="790B859E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4A12033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301363AD" w14:textId="77777777" w:rsidR="0092015E" w:rsidRPr="00B54708" w:rsidRDefault="0092015E" w:rsidP="00131A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72E3AAE0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231F5B12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1B730012" w14:textId="77777777" w:rsidTr="00F566E7">
        <w:tc>
          <w:tcPr>
            <w:tcW w:w="675" w:type="dxa"/>
          </w:tcPr>
          <w:p w14:paraId="609C9FA1" w14:textId="1A716EB4" w:rsidR="0092015E" w:rsidRPr="00975777" w:rsidRDefault="00997D8C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73A4C079" w14:textId="77777777" w:rsidR="0092015E" w:rsidRPr="0029713F" w:rsidRDefault="0092015E" w:rsidP="003D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пасные и ава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йные ситуации в доме (квартире): </w:t>
            </w:r>
            <w:r w:rsidRPr="0029713F">
              <w:rPr>
                <w:rFonts w:ascii="Times New Roman" w:eastAsia="Times New Roman" w:hAnsi="Times New Roman"/>
                <w:sz w:val="24"/>
                <w:szCs w:val="24"/>
              </w:rPr>
              <w:t>Электричество и электроприборы в квартире.</w:t>
            </w:r>
          </w:p>
          <w:p w14:paraId="1278CBC2" w14:textId="77777777" w:rsidR="0092015E" w:rsidRPr="003E7B02" w:rsidRDefault="0092015E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13F">
              <w:rPr>
                <w:rFonts w:ascii="Times New Roman" w:eastAsia="Times New Roman" w:hAnsi="Times New Roman"/>
                <w:sz w:val="24"/>
                <w:szCs w:val="24"/>
              </w:rPr>
              <w:t>Затопление квартиры.</w:t>
            </w:r>
          </w:p>
        </w:tc>
        <w:tc>
          <w:tcPr>
            <w:tcW w:w="1062" w:type="dxa"/>
            <w:vAlign w:val="center"/>
          </w:tcPr>
          <w:p w14:paraId="3F2D973C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530FB6C2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1CE301C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4BC7E5D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4EC94BE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451B4BC5" w14:textId="77777777" w:rsidTr="003D0598">
        <w:trPr>
          <w:trHeight w:val="727"/>
        </w:trPr>
        <w:tc>
          <w:tcPr>
            <w:tcW w:w="675" w:type="dxa"/>
          </w:tcPr>
          <w:p w14:paraId="25D669C3" w14:textId="6ED816A8" w:rsidR="0092015E" w:rsidRPr="00975777" w:rsidRDefault="00997D8C" w:rsidP="0060064B">
            <w:pPr>
              <w:pStyle w:val="TableParagraph"/>
              <w:spacing w:before="31"/>
              <w:ind w:left="0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2DA432A9" w14:textId="77777777" w:rsidR="0092015E" w:rsidRDefault="0092015E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Пожар.</w:t>
            </w:r>
          </w:p>
          <w:p w14:paraId="0F38488D" w14:textId="77777777" w:rsidR="0092015E" w:rsidRDefault="0092015E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 и обрушение дома.</w:t>
            </w:r>
          </w:p>
          <w:p w14:paraId="7D4403D0" w14:textId="77777777" w:rsidR="0092015E" w:rsidRPr="003E7B02" w:rsidRDefault="0092015E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14:paraId="3553446A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5674681B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4ACAA63B" w14:textId="77777777" w:rsidR="0092015E" w:rsidRPr="00B54708" w:rsidRDefault="003D0598" w:rsidP="003D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14:paraId="5B57F7C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58C97F0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2A88357A" w14:textId="77777777" w:rsidTr="00F566E7">
        <w:tc>
          <w:tcPr>
            <w:tcW w:w="675" w:type="dxa"/>
          </w:tcPr>
          <w:p w14:paraId="433693B1" w14:textId="183C8001" w:rsidR="0092015E" w:rsidRPr="00975777" w:rsidRDefault="00997D8C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0CEC8E2B" w14:textId="4158FD14" w:rsidR="0042085A" w:rsidRPr="0042085A" w:rsidRDefault="0042085A" w:rsidP="00077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сть в нестандартных </w:t>
            </w:r>
            <w:proofErr w:type="spellStart"/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>ситуациях</w:t>
            </w:r>
            <w:proofErr w:type="gramStart"/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>пасность</w:t>
            </w:r>
            <w:proofErr w:type="spellEnd"/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 xml:space="preserve"> толпы.</w:t>
            </w:r>
          </w:p>
          <w:p w14:paraId="6A16C6A2" w14:textId="77777777" w:rsidR="0092015E" w:rsidRPr="00B54708" w:rsidRDefault="0042085A" w:rsidP="005E7E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85A">
              <w:rPr>
                <w:rFonts w:ascii="Times New Roman" w:eastAsia="Times New Roman" w:hAnsi="Times New Roman"/>
                <w:sz w:val="24"/>
                <w:szCs w:val="24"/>
              </w:rPr>
              <w:t>Собака бывает кусачей.</w:t>
            </w:r>
          </w:p>
        </w:tc>
        <w:tc>
          <w:tcPr>
            <w:tcW w:w="1062" w:type="dxa"/>
            <w:vAlign w:val="center"/>
          </w:tcPr>
          <w:p w14:paraId="06CF2BD7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54D19BAA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084DAA5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268BABE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574FC6BD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139C4FFD" w14:textId="77777777" w:rsidTr="00F566E7">
        <w:tc>
          <w:tcPr>
            <w:tcW w:w="4224" w:type="dxa"/>
            <w:gridSpan w:val="2"/>
          </w:tcPr>
          <w:p w14:paraId="4678439D" w14:textId="77777777" w:rsidR="0092015E" w:rsidRPr="00B54708" w:rsidRDefault="0092015E" w:rsidP="003871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ава 2. БЕЗОПАСНОСТЬ НА ДОРОГАХ И НА ТРАНСПОРТЕ</w:t>
            </w:r>
          </w:p>
        </w:tc>
        <w:tc>
          <w:tcPr>
            <w:tcW w:w="1062" w:type="dxa"/>
            <w:vAlign w:val="center"/>
          </w:tcPr>
          <w:p w14:paraId="0EC6C404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</w:tcPr>
          <w:p w14:paraId="7A5A891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E4A4E0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03A093E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4256B64C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58FEF8AE" w14:textId="77777777" w:rsidTr="00F566E7">
        <w:tc>
          <w:tcPr>
            <w:tcW w:w="675" w:type="dxa"/>
          </w:tcPr>
          <w:p w14:paraId="6EB5503C" w14:textId="3B3FD67C" w:rsidR="0092015E" w:rsidRPr="00975777" w:rsidRDefault="00B11613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3CD3F7E5" w14:textId="77777777" w:rsidR="0092015E" w:rsidRPr="00B54708" w:rsidRDefault="0092015E" w:rsidP="003871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Организация дорожного движения, причины и последствия дорожно-транспортных происше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vAlign w:val="center"/>
          </w:tcPr>
          <w:p w14:paraId="2AD9EDD3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5858522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6E5115C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37BD8ED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7E1DD19A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64B67803" w14:textId="77777777" w:rsidTr="00F566E7">
        <w:tc>
          <w:tcPr>
            <w:tcW w:w="675" w:type="dxa"/>
          </w:tcPr>
          <w:p w14:paraId="48970F3D" w14:textId="6F3EBB51" w:rsidR="0092015E" w:rsidRPr="00975777" w:rsidRDefault="00B11613" w:rsidP="0060064B">
            <w:pPr>
              <w:pStyle w:val="TableParagraph"/>
              <w:spacing w:before="33"/>
              <w:ind w:left="0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663083CE" w14:textId="77777777" w:rsidR="0092015E" w:rsidRPr="00B54708" w:rsidRDefault="0092015E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е поведение пешеходов и пассажиров</w:t>
            </w:r>
          </w:p>
        </w:tc>
        <w:tc>
          <w:tcPr>
            <w:tcW w:w="1062" w:type="dxa"/>
            <w:vAlign w:val="center"/>
          </w:tcPr>
          <w:p w14:paraId="6E3D5E35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4354186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0C3A137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2B0AB95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55742B8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4A5F1CD5" w14:textId="77777777" w:rsidTr="00F566E7">
        <w:tc>
          <w:tcPr>
            <w:tcW w:w="675" w:type="dxa"/>
          </w:tcPr>
          <w:p w14:paraId="4726FE1B" w14:textId="599235C9" w:rsidR="0092015E" w:rsidRPr="00975777" w:rsidRDefault="00B11613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3DEF24AE" w14:textId="77777777" w:rsidR="0092015E" w:rsidRPr="00B54708" w:rsidRDefault="0092015E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Безопасность в общественном транспорте и автомобиле</w:t>
            </w:r>
          </w:p>
        </w:tc>
        <w:tc>
          <w:tcPr>
            <w:tcW w:w="1062" w:type="dxa"/>
            <w:vAlign w:val="center"/>
          </w:tcPr>
          <w:p w14:paraId="1A5EFD02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491CE86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50BA2FB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5A787DE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5B82F789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135213EE" w14:textId="77777777" w:rsidTr="00F566E7">
        <w:tc>
          <w:tcPr>
            <w:tcW w:w="675" w:type="dxa"/>
          </w:tcPr>
          <w:p w14:paraId="3DE1FDF5" w14:textId="2D7A7C95" w:rsidR="0092015E" w:rsidRPr="00975777" w:rsidRDefault="00B11613" w:rsidP="0060064B">
            <w:pPr>
              <w:pStyle w:val="TableParagraph"/>
              <w:spacing w:before="33"/>
              <w:ind w:left="0" w:right="12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92015E" w:rsidRPr="0097577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21D86D08" w14:textId="77777777" w:rsidR="0092015E" w:rsidRPr="00B54708" w:rsidRDefault="0092015E" w:rsidP="000D48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48A8">
              <w:rPr>
                <w:rFonts w:ascii="Times New Roman" w:eastAsia="Times New Roman" w:hAnsi="Times New Roman"/>
                <w:sz w:val="24"/>
                <w:szCs w:val="24"/>
              </w:rPr>
              <w:t>ПДБ: железнодорожный, авиационный, морской и речной транспорт.</w:t>
            </w:r>
          </w:p>
        </w:tc>
        <w:tc>
          <w:tcPr>
            <w:tcW w:w="1062" w:type="dxa"/>
            <w:vAlign w:val="center"/>
          </w:tcPr>
          <w:p w14:paraId="06DB9B42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31DFF42A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7A6CA2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54A5D3F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78C0B0F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21BEDF7D" w14:textId="77777777" w:rsidTr="00F566E7">
        <w:tc>
          <w:tcPr>
            <w:tcW w:w="4224" w:type="dxa"/>
            <w:gridSpan w:val="2"/>
          </w:tcPr>
          <w:p w14:paraId="4ED3526C" w14:textId="77777777" w:rsidR="0092015E" w:rsidRPr="00B54708" w:rsidRDefault="0092015E" w:rsidP="00637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ава 3. ОПАСНЫЕ СИТУАЦИИ СОЦИАЛЬНОГО ХАРАКТЕРА</w:t>
            </w:r>
          </w:p>
        </w:tc>
        <w:tc>
          <w:tcPr>
            <w:tcW w:w="1062" w:type="dxa"/>
            <w:vAlign w:val="center"/>
          </w:tcPr>
          <w:p w14:paraId="1C0DE595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5C2D51A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51A178C9" w14:textId="77777777" w:rsidR="0092015E" w:rsidRPr="00B54708" w:rsidRDefault="0092015E" w:rsidP="00D93C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3AA3950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309A125A" w14:textId="77777777" w:rsidR="0092015E" w:rsidRPr="00B54708" w:rsidRDefault="0092015E" w:rsidP="00565B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16A4005C" w14:textId="77777777" w:rsidTr="00F566E7">
        <w:tc>
          <w:tcPr>
            <w:tcW w:w="675" w:type="dxa"/>
          </w:tcPr>
          <w:p w14:paraId="32907B41" w14:textId="628E515A" w:rsidR="0092015E" w:rsidRPr="001A3FCF" w:rsidRDefault="00B11613" w:rsidP="0060064B">
            <w:pPr>
              <w:pStyle w:val="TableParagraph"/>
              <w:spacing w:before="156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92015E" w:rsidRPr="001A3F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6BD532F8" w14:textId="77777777" w:rsidR="0092015E" w:rsidRPr="00B54708" w:rsidRDefault="0092015E" w:rsidP="003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Психологические основы самозащит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Ситуации криминогенного характера в доме (квартире) и подъез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vAlign w:val="center"/>
          </w:tcPr>
          <w:p w14:paraId="6D11436F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4A54F68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388286F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0280771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1566750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5A929470" w14:textId="77777777" w:rsidTr="00F566E7">
        <w:tc>
          <w:tcPr>
            <w:tcW w:w="675" w:type="dxa"/>
          </w:tcPr>
          <w:p w14:paraId="2CAE951A" w14:textId="412ED75A" w:rsidR="0092015E" w:rsidRPr="001A3FCF" w:rsidRDefault="0092015E" w:rsidP="0060064B">
            <w:pPr>
              <w:pStyle w:val="TableParagraph"/>
              <w:spacing w:before="28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A3FCF">
              <w:rPr>
                <w:sz w:val="24"/>
                <w:szCs w:val="24"/>
                <w:lang w:val="ru-RU"/>
              </w:rPr>
              <w:lastRenderedPageBreak/>
              <w:t>1</w:t>
            </w:r>
            <w:r w:rsidR="00B11613">
              <w:rPr>
                <w:sz w:val="24"/>
                <w:szCs w:val="24"/>
                <w:lang w:val="ru-RU"/>
              </w:rPr>
              <w:t>0</w:t>
            </w:r>
            <w:r w:rsidRPr="001A3FC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409ACB74" w14:textId="77777777" w:rsidR="0092015E" w:rsidRPr="00B54708" w:rsidRDefault="0092015E" w:rsidP="003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Криминогенные ситуации</w:t>
            </w:r>
            <w:proofErr w:type="gramEnd"/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 xml:space="preserve"> на улице, опасные домогатель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ила поведения при захвате в заложн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62" w:type="dxa"/>
            <w:vAlign w:val="center"/>
          </w:tcPr>
          <w:p w14:paraId="0D7C0626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6A048D9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4BB88CA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01F8E8B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45048C99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00094011" w14:textId="77777777" w:rsidTr="00F566E7">
        <w:tc>
          <w:tcPr>
            <w:tcW w:w="4224" w:type="dxa"/>
            <w:gridSpan w:val="2"/>
          </w:tcPr>
          <w:p w14:paraId="445568C6" w14:textId="77777777" w:rsidR="0092015E" w:rsidRPr="00B54708" w:rsidRDefault="0092015E" w:rsidP="001A3F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ава 4. ЗАГРЯЗНЕНИЕ СРЕДЫ ОБИТАНИЯ</w:t>
            </w:r>
          </w:p>
        </w:tc>
        <w:tc>
          <w:tcPr>
            <w:tcW w:w="1062" w:type="dxa"/>
            <w:vAlign w:val="center"/>
          </w:tcPr>
          <w:p w14:paraId="1BA156D6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178D209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1C281A53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498690FB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4A74DB2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64672C42" w14:textId="77777777" w:rsidTr="00F566E7">
        <w:tc>
          <w:tcPr>
            <w:tcW w:w="675" w:type="dxa"/>
          </w:tcPr>
          <w:p w14:paraId="7DEB832B" w14:textId="383E666D" w:rsidR="0092015E" w:rsidRPr="00F566E7" w:rsidRDefault="00B11613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</w:t>
            </w:r>
          </w:p>
        </w:tc>
        <w:tc>
          <w:tcPr>
            <w:tcW w:w="3549" w:type="dxa"/>
            <w:vAlign w:val="center"/>
          </w:tcPr>
          <w:p w14:paraId="4F141543" w14:textId="77777777" w:rsidR="0092015E" w:rsidRPr="00B54708" w:rsidRDefault="0092015E" w:rsidP="003D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Загрязнение вод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оздуха и почвы</w:t>
            </w:r>
            <w:r w:rsidR="003D05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vAlign w:val="center"/>
          </w:tcPr>
          <w:p w14:paraId="50809091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6F36F3B9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2A30F360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32F5646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0B194B3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7A732E0C" w14:textId="77777777" w:rsidTr="00F566E7">
        <w:tc>
          <w:tcPr>
            <w:tcW w:w="4224" w:type="dxa"/>
            <w:gridSpan w:val="2"/>
          </w:tcPr>
          <w:p w14:paraId="6519D16B" w14:textId="77777777" w:rsidR="0092015E" w:rsidRPr="00B54708" w:rsidRDefault="0092015E" w:rsidP="00F566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ава 5. СРЕДСТВА ИНДИВИДУАЛЬНОЙ ЗАЩИТЫ ОРГАНОВ ДЫХАНИЯ</w:t>
            </w:r>
          </w:p>
        </w:tc>
        <w:tc>
          <w:tcPr>
            <w:tcW w:w="1062" w:type="dxa"/>
            <w:vAlign w:val="center"/>
          </w:tcPr>
          <w:p w14:paraId="2A83CFDD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1DCA0A8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6B02D48D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66A11A8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4D84CB2C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1DB10AC3" w14:textId="77777777" w:rsidTr="00F566E7">
        <w:tc>
          <w:tcPr>
            <w:tcW w:w="675" w:type="dxa"/>
          </w:tcPr>
          <w:p w14:paraId="2FBA851C" w14:textId="35799CC6" w:rsidR="0092015E" w:rsidRPr="00F566E7" w:rsidRDefault="00B11613" w:rsidP="00F566E7">
            <w:pPr>
              <w:pStyle w:val="TableParagraph"/>
              <w:spacing w:before="36"/>
              <w:ind w:left="0" w:right="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</w:p>
        </w:tc>
        <w:tc>
          <w:tcPr>
            <w:tcW w:w="3549" w:type="dxa"/>
            <w:vAlign w:val="center"/>
          </w:tcPr>
          <w:p w14:paraId="21915BAA" w14:textId="77777777" w:rsidR="0092015E" w:rsidRPr="00B54708" w:rsidRDefault="0092015E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Фильтрующие противогаз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Пользование противогаз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vAlign w:val="center"/>
          </w:tcPr>
          <w:p w14:paraId="60765017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35EB5933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20C9C103" w14:textId="77777777" w:rsidR="0092015E" w:rsidRPr="00B54708" w:rsidRDefault="003D0598" w:rsidP="003D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14:paraId="76FE4E81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1516907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2D73A2F4" w14:textId="77777777" w:rsidTr="009A09E5">
        <w:tc>
          <w:tcPr>
            <w:tcW w:w="8718" w:type="dxa"/>
            <w:gridSpan w:val="7"/>
          </w:tcPr>
          <w:p w14:paraId="2BF6930A" w14:textId="77777777" w:rsidR="0092015E" w:rsidRPr="00B54708" w:rsidRDefault="0092015E" w:rsidP="00AD39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2</w:t>
            </w:r>
            <w:r w:rsidRPr="00705F1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. 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И ЗДОРОВЫЙ ОБРАЗ ЖИЗНИ</w:t>
            </w:r>
          </w:p>
        </w:tc>
      </w:tr>
      <w:tr w:rsidR="0092015E" w:rsidRPr="00B54708" w14:paraId="64342AA1" w14:textId="77777777" w:rsidTr="009A09E5">
        <w:tc>
          <w:tcPr>
            <w:tcW w:w="4224" w:type="dxa"/>
            <w:gridSpan w:val="2"/>
          </w:tcPr>
          <w:p w14:paraId="483F2695" w14:textId="77777777" w:rsidR="0092015E" w:rsidRPr="00B54708" w:rsidRDefault="0092015E" w:rsidP="00C30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лава 6. ОСНОВЫ МЕДИЦИНСКИХ ЗНАНИЙ И ОКАЗАНИЕ ПЕРВОЙ ПОМОЩИ</w:t>
            </w:r>
          </w:p>
        </w:tc>
        <w:tc>
          <w:tcPr>
            <w:tcW w:w="1062" w:type="dxa"/>
            <w:vAlign w:val="center"/>
          </w:tcPr>
          <w:p w14:paraId="39B807F5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64161612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3E59A919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10B907E4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25706735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2DF889D2" w14:textId="77777777" w:rsidTr="00F566E7">
        <w:tc>
          <w:tcPr>
            <w:tcW w:w="675" w:type="dxa"/>
          </w:tcPr>
          <w:p w14:paraId="40543C2E" w14:textId="6FF9DBA5" w:rsidR="0092015E" w:rsidRPr="00C30268" w:rsidRDefault="0092015E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1613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7A957471" w14:textId="77777777" w:rsidR="0092015E" w:rsidRPr="00B54708" w:rsidRDefault="0092015E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Виды ранений, их причины и первая помощь</w:t>
            </w:r>
          </w:p>
        </w:tc>
        <w:tc>
          <w:tcPr>
            <w:tcW w:w="1062" w:type="dxa"/>
            <w:vAlign w:val="center"/>
          </w:tcPr>
          <w:p w14:paraId="52A11B0B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099768EA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10A08C69" w14:textId="77777777" w:rsidR="0092015E" w:rsidRPr="00B54708" w:rsidRDefault="006537B0" w:rsidP="0065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14:paraId="7A3762D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39D7FC5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01AF03F6" w14:textId="77777777" w:rsidTr="00F566E7">
        <w:tc>
          <w:tcPr>
            <w:tcW w:w="675" w:type="dxa"/>
          </w:tcPr>
          <w:p w14:paraId="32CC0C90" w14:textId="54FA67BF" w:rsidR="0092015E" w:rsidRPr="00C30268" w:rsidRDefault="0092015E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1613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590AD0E5" w14:textId="77777777" w:rsidR="0092015E" w:rsidRPr="00B54708" w:rsidRDefault="0092015E" w:rsidP="00C30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кровотеч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C30268">
              <w:rPr>
                <w:rFonts w:ascii="Times New Roman" w:eastAsia="Times New Roman" w:hAnsi="Times New Roman"/>
                <w:sz w:val="24"/>
                <w:szCs w:val="24"/>
              </w:rPr>
              <w:t>Первая помощь при кровотечен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vAlign w:val="center"/>
          </w:tcPr>
          <w:p w14:paraId="0EFCC034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11664AA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1C4AD89D" w14:textId="77777777" w:rsidR="0092015E" w:rsidRPr="00B54708" w:rsidRDefault="006537B0" w:rsidP="00653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30" w:type="dxa"/>
          </w:tcPr>
          <w:p w14:paraId="7E64C0B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7A4344B0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73410F68" w14:textId="77777777" w:rsidTr="009A09E5">
        <w:tc>
          <w:tcPr>
            <w:tcW w:w="4224" w:type="dxa"/>
            <w:gridSpan w:val="2"/>
          </w:tcPr>
          <w:p w14:paraId="323796C3" w14:textId="77777777" w:rsidR="0092015E" w:rsidRPr="00B54708" w:rsidRDefault="0092015E" w:rsidP="009A09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.</w:t>
            </w: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062" w:type="dxa"/>
            <w:vAlign w:val="center"/>
          </w:tcPr>
          <w:p w14:paraId="199F78A2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14:paraId="15E3956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56E74CE2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027D6A59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20658F8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39C2302B" w14:textId="77777777" w:rsidTr="00F566E7">
        <w:tc>
          <w:tcPr>
            <w:tcW w:w="675" w:type="dxa"/>
          </w:tcPr>
          <w:p w14:paraId="21F8EAF1" w14:textId="122F6652" w:rsidR="0092015E" w:rsidRPr="00C30268" w:rsidRDefault="0092015E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1613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6559D13A" w14:textId="77777777" w:rsidR="0092015E" w:rsidRPr="00B54708" w:rsidRDefault="0092015E" w:rsidP="00164C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Движение и здоровь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64C09">
              <w:rPr>
                <w:rFonts w:ascii="Times New Roman" w:eastAsia="Times New Roman" w:hAnsi="Times New Roman"/>
                <w:sz w:val="24"/>
                <w:szCs w:val="24"/>
              </w:rPr>
              <w:t>Телевизор и компьютер — друзья или враги?</w:t>
            </w:r>
          </w:p>
        </w:tc>
        <w:tc>
          <w:tcPr>
            <w:tcW w:w="1062" w:type="dxa"/>
            <w:vAlign w:val="center"/>
          </w:tcPr>
          <w:p w14:paraId="41BC8852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78C67AF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1694DD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6FDD378E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14A930C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92015E" w:rsidRPr="00B54708" w14:paraId="2EE71502" w14:textId="77777777" w:rsidTr="00F566E7">
        <w:tc>
          <w:tcPr>
            <w:tcW w:w="675" w:type="dxa"/>
          </w:tcPr>
          <w:p w14:paraId="69BEB996" w14:textId="0A3ACA7D" w:rsidR="0092015E" w:rsidRPr="00C30268" w:rsidRDefault="0092015E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B11613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9" w:type="dxa"/>
            <w:vAlign w:val="center"/>
          </w:tcPr>
          <w:p w14:paraId="54E292C5" w14:textId="77777777" w:rsidR="0092015E" w:rsidRPr="00B54708" w:rsidRDefault="0092015E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Нарушения осанки и причины их возникнов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Pr="00164C09">
              <w:rPr>
                <w:rFonts w:ascii="Times New Roman" w:eastAsia="Times New Roman" w:hAnsi="Times New Roman"/>
                <w:sz w:val="24"/>
                <w:szCs w:val="24"/>
              </w:rPr>
              <w:t>Развитие и изменение организма в вашем возраст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164C09">
              <w:rPr>
                <w:rFonts w:ascii="Times New Roman" w:eastAsia="Times New Roman" w:hAnsi="Times New Roman"/>
                <w:sz w:val="24"/>
                <w:szCs w:val="24"/>
              </w:rPr>
              <w:t>Физическое и нравственное взросление человека</w:t>
            </w:r>
          </w:p>
        </w:tc>
        <w:tc>
          <w:tcPr>
            <w:tcW w:w="1062" w:type="dxa"/>
            <w:vAlign w:val="center"/>
          </w:tcPr>
          <w:p w14:paraId="13258342" w14:textId="77777777" w:rsidR="0092015E" w:rsidRPr="00B54708" w:rsidRDefault="0092015E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4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4" w:type="dxa"/>
          </w:tcPr>
          <w:p w14:paraId="21293FD6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4682CBCF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22D1A097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5F0A72E8" w14:textId="77777777" w:rsidR="0092015E" w:rsidRPr="00B54708" w:rsidRDefault="0092015E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11613" w:rsidRPr="00B54708" w14:paraId="446CA648" w14:textId="77777777" w:rsidTr="00F566E7">
        <w:tc>
          <w:tcPr>
            <w:tcW w:w="675" w:type="dxa"/>
          </w:tcPr>
          <w:p w14:paraId="74D21ACC" w14:textId="73C23F75" w:rsidR="00B11613" w:rsidRDefault="00B11613" w:rsidP="00EC425E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549" w:type="dxa"/>
            <w:vAlign w:val="center"/>
          </w:tcPr>
          <w:p w14:paraId="3B5AFC38" w14:textId="53857150" w:rsidR="00B11613" w:rsidRPr="00B54708" w:rsidRDefault="00B11613" w:rsidP="009A09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062" w:type="dxa"/>
            <w:vAlign w:val="center"/>
          </w:tcPr>
          <w:p w14:paraId="2C8AD0C7" w14:textId="77777777" w:rsidR="00B11613" w:rsidRPr="00B54708" w:rsidRDefault="00B11613" w:rsidP="009A09E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14:paraId="6478335D" w14:textId="77777777" w:rsidR="00B11613" w:rsidRPr="00B54708" w:rsidRDefault="00B1161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93" w:type="dxa"/>
          </w:tcPr>
          <w:p w14:paraId="72576527" w14:textId="77777777" w:rsidR="00B11613" w:rsidRPr="00B54708" w:rsidRDefault="00B1161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0" w:type="dxa"/>
          </w:tcPr>
          <w:p w14:paraId="1DD0785D" w14:textId="77777777" w:rsidR="00B11613" w:rsidRPr="00B54708" w:rsidRDefault="00B1161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05" w:type="dxa"/>
          </w:tcPr>
          <w:p w14:paraId="61A6508A" w14:textId="77777777" w:rsidR="00B11613" w:rsidRPr="00B54708" w:rsidRDefault="00B11613" w:rsidP="00D960D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21DC8B0" w14:textId="77777777" w:rsidR="0005637F" w:rsidRPr="00170083" w:rsidRDefault="0005637F" w:rsidP="00DD19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8F568" w14:textId="77777777" w:rsidR="0038323E" w:rsidRPr="0038323E" w:rsidRDefault="0038323E" w:rsidP="0038323E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Формы организации учебной деятельности</w:t>
      </w:r>
    </w:p>
    <w:p w14:paraId="1BDB7F29" w14:textId="77777777" w:rsidR="0038323E" w:rsidRDefault="0038323E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Контингент об</w:t>
      </w:r>
      <w:r w:rsidR="00CD5F08">
        <w:rPr>
          <w:rFonts w:ascii="Times New Roman" w:eastAsia="Times New Roman" w:hAnsi="Times New Roman"/>
          <w:sz w:val="28"/>
          <w:szCs w:val="28"/>
          <w:lang w:eastAsia="ar-SA"/>
        </w:rPr>
        <w:t>учающихся 5 а  класса составляет  2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человек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:</w:t>
      </w:r>
      <w:proofErr w:type="gramEnd"/>
    </w:p>
    <w:p w14:paraId="4EA9FC6B" w14:textId="0C625A2E" w:rsidR="0038323E" w:rsidRDefault="00CD5F08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997D8C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 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>обучаются по основной о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бщеобразовательной программе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14:paraId="6A457B5F" w14:textId="3AF3FCCC" w:rsidR="0038323E" w:rsidRPr="0038323E" w:rsidRDefault="00997D8C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 -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 по адаптированной основной общеобразовательной программе</w:t>
      </w:r>
      <w:r w:rsidR="0038323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38323E"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069AD7F0" w14:textId="77777777" w:rsidR="0038323E" w:rsidRDefault="0038323E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D5ABF4A" w14:textId="77777777" w:rsidR="0038323E" w:rsidRDefault="00F145C3" w:rsidP="00F145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F145C3">
        <w:rPr>
          <w:rFonts w:ascii="Times New Roman" w:eastAsia="Times New Roman" w:hAnsi="Times New Roman"/>
          <w:sz w:val="28"/>
          <w:szCs w:val="28"/>
          <w:lang w:eastAsia="ar-SA"/>
        </w:rPr>
        <w:t>Реализация программы осуществляется при использовании учебни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Основы </w:t>
      </w:r>
      <w:r w:rsidR="004E4E7C">
        <w:rPr>
          <w:rFonts w:ascii="Times New Roman" w:eastAsia="Times New Roman" w:hAnsi="Times New Roman"/>
          <w:sz w:val="28"/>
          <w:szCs w:val="28"/>
          <w:lang w:eastAsia="ar-SA"/>
        </w:rPr>
        <w:t>безопасности жизнедеятельности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Авторы: </w:t>
      </w:r>
      <w:r w:rsidR="004E4E7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E4E7C" w:rsidRPr="004E4E7C">
        <w:rPr>
          <w:rFonts w:ascii="Times New Roman" w:eastAsia="Times New Roman" w:hAnsi="Times New Roman"/>
          <w:sz w:val="28"/>
          <w:szCs w:val="28"/>
          <w:lang w:eastAsia="ar-SA"/>
        </w:rPr>
        <w:t>Поляков ВВ., Кузнецов М.И., Марков В.В. и др. Основы безопасности жизнедеятельности 5 класс. Издательство «ДРОФА»</w:t>
      </w:r>
      <w:r w:rsidR="004E4E7C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1D69876D" w14:textId="77777777" w:rsidR="0038323E" w:rsidRPr="0038323E" w:rsidRDefault="0038323E" w:rsidP="0038323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47D18B7" w14:textId="48CBCE91" w:rsidR="0038323E" w:rsidRPr="0038323E" w:rsidRDefault="0038323E" w:rsidP="0012015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К </w:t>
      </w: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приоритетной  форме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организации обучения основам </w:t>
      </w:r>
      <w:r w:rsidR="00120157">
        <w:rPr>
          <w:rFonts w:ascii="Times New Roman" w:eastAsia="Times New Roman" w:hAnsi="Times New Roman"/>
          <w:sz w:val="28"/>
          <w:szCs w:val="28"/>
          <w:lang w:eastAsia="ar-SA"/>
        </w:rPr>
        <w:t>безопасности жизнедеятельности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относится </w:t>
      </w: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классно-урочная система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. Основной  педагогической технологией является урок, преоблада</w:t>
      </w:r>
      <w:r w:rsidR="0090666A">
        <w:rPr>
          <w:rFonts w:ascii="Times New Roman" w:eastAsia="Times New Roman" w:hAnsi="Times New Roman"/>
          <w:sz w:val="28"/>
          <w:szCs w:val="28"/>
          <w:lang w:eastAsia="ar-SA"/>
        </w:rPr>
        <w:t xml:space="preserve">ет </w:t>
      </w: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– комбинированный</w:t>
      </w:r>
      <w:r w:rsidR="0090666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7E2A268D" w14:textId="77777777" w:rsidR="0038323E" w:rsidRPr="0038323E" w:rsidRDefault="0038323E" w:rsidP="0038323E">
      <w:pPr>
        <w:suppressAutoHyphens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215FC04" w14:textId="77777777" w:rsidR="0038323E" w:rsidRPr="0038323E" w:rsidRDefault="0038323E" w:rsidP="0038323E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b/>
          <w:sz w:val="28"/>
          <w:szCs w:val="28"/>
          <w:lang w:eastAsia="ar-SA"/>
        </w:rPr>
        <w:t>Основные виды учебной деятельности</w:t>
      </w:r>
    </w:p>
    <w:p w14:paraId="1071E49F" w14:textId="77777777" w:rsidR="0038323E" w:rsidRPr="0038323E" w:rsidRDefault="0038323E" w:rsidP="0038323E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Групповая и индивидуальная работа.</w:t>
      </w:r>
    </w:p>
    <w:p w14:paraId="7C5C5FF4" w14:textId="77777777" w:rsidR="0038323E" w:rsidRPr="0038323E" w:rsidRDefault="0038323E" w:rsidP="0038323E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Работа с учебником.</w:t>
      </w:r>
    </w:p>
    <w:p w14:paraId="7EDA1CAE" w14:textId="77777777" w:rsidR="0038323E" w:rsidRPr="0038323E" w:rsidRDefault="0038323E" w:rsidP="00120157">
      <w:pPr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>Уроки контроля знаний</w:t>
      </w:r>
      <w:proofErr w:type="gramStart"/>
      <w:r w:rsidRPr="0038323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2015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14:paraId="108B47F5" w14:textId="77777777" w:rsidR="00DD19C1" w:rsidRPr="00DD19C1" w:rsidRDefault="00DD19C1" w:rsidP="00DD1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44883" w14:textId="77777777" w:rsidR="00DD19C1" w:rsidRPr="00DD19C1" w:rsidRDefault="00DD19C1" w:rsidP="00DD1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EA082" w14:textId="77777777" w:rsidR="00DD19C1" w:rsidRPr="00DD19C1" w:rsidRDefault="00DD19C1" w:rsidP="00DD19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9C1">
        <w:rPr>
          <w:rFonts w:ascii="Times New Roman" w:hAnsi="Times New Roman"/>
          <w:b/>
          <w:sz w:val="24"/>
          <w:szCs w:val="24"/>
        </w:rPr>
        <w:t xml:space="preserve"> </w:t>
      </w:r>
    </w:p>
    <w:p w14:paraId="151069AE" w14:textId="77777777" w:rsidR="00DD19C1" w:rsidRPr="00FE6304" w:rsidRDefault="00DD19C1" w:rsidP="00FE6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B2F282" w14:textId="77777777" w:rsidR="00141382" w:rsidRPr="00FE6304" w:rsidRDefault="00141382" w:rsidP="00FE6304">
      <w:pPr>
        <w:pStyle w:val="a5"/>
        <w:spacing w:before="0" w:after="0"/>
        <w:ind w:left="-540"/>
        <w:rPr>
          <w:sz w:val="28"/>
          <w:szCs w:val="28"/>
        </w:rPr>
      </w:pPr>
    </w:p>
    <w:p w14:paraId="390E24D7" w14:textId="77777777" w:rsidR="00141382" w:rsidRPr="00FE6304" w:rsidRDefault="00141382" w:rsidP="00450F21">
      <w:pPr>
        <w:pStyle w:val="a5"/>
        <w:spacing w:before="0" w:after="0"/>
        <w:ind w:left="-540"/>
        <w:jc w:val="right"/>
        <w:rPr>
          <w:sz w:val="28"/>
          <w:szCs w:val="28"/>
        </w:rPr>
      </w:pPr>
    </w:p>
    <w:p w14:paraId="6EA82E1C" w14:textId="77777777" w:rsidR="00141382" w:rsidRPr="00FE6304" w:rsidRDefault="00141382" w:rsidP="00450F21">
      <w:pPr>
        <w:pStyle w:val="a5"/>
        <w:spacing w:before="0" w:after="0"/>
        <w:ind w:left="-540"/>
        <w:jc w:val="right"/>
        <w:rPr>
          <w:sz w:val="28"/>
          <w:szCs w:val="28"/>
        </w:rPr>
      </w:pPr>
    </w:p>
    <w:p w14:paraId="44FDD87D" w14:textId="77777777" w:rsidR="00141382" w:rsidRPr="00FE6304" w:rsidRDefault="00141382" w:rsidP="00450F21">
      <w:pPr>
        <w:pStyle w:val="a5"/>
        <w:spacing w:before="0" w:after="0"/>
        <w:ind w:left="-540"/>
        <w:jc w:val="right"/>
        <w:rPr>
          <w:sz w:val="28"/>
          <w:szCs w:val="28"/>
        </w:rPr>
      </w:pPr>
    </w:p>
    <w:p w14:paraId="5967180A" w14:textId="77777777" w:rsidR="00141382" w:rsidRPr="00FE6304" w:rsidRDefault="00141382" w:rsidP="00450F21">
      <w:pPr>
        <w:pStyle w:val="a5"/>
        <w:spacing w:before="0" w:after="0"/>
        <w:ind w:left="-540"/>
        <w:jc w:val="right"/>
        <w:rPr>
          <w:sz w:val="28"/>
          <w:szCs w:val="28"/>
        </w:rPr>
      </w:pPr>
    </w:p>
    <w:p w14:paraId="63120F4C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46E1C461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5E379B0C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16440516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4A83DBC8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3F9369BD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154C4896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2A895C90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72B0D162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045D8AFA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13A93B5E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5E572E82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51A01541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055C4B43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40C00B5A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22805683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308398C3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43883B05" w14:textId="77777777" w:rsidR="003B533A" w:rsidRDefault="003B533A" w:rsidP="00450F21">
      <w:pPr>
        <w:pStyle w:val="a5"/>
        <w:spacing w:before="0" w:after="0"/>
        <w:ind w:left="-540"/>
        <w:jc w:val="right"/>
      </w:pPr>
    </w:p>
    <w:p w14:paraId="5C4D01E9" w14:textId="77777777" w:rsidR="00141382" w:rsidRDefault="00141382" w:rsidP="00450F21">
      <w:pPr>
        <w:pStyle w:val="a5"/>
        <w:spacing w:before="0" w:after="0"/>
        <w:ind w:left="-540"/>
        <w:jc w:val="right"/>
      </w:pPr>
    </w:p>
    <w:p w14:paraId="114F3258" w14:textId="77777777" w:rsidR="00C46376" w:rsidRDefault="00C46376" w:rsidP="00450F21">
      <w:pPr>
        <w:pStyle w:val="a5"/>
        <w:spacing w:before="0" w:after="0"/>
        <w:ind w:left="-540"/>
        <w:jc w:val="right"/>
        <w:sectPr w:rsidR="00C46376" w:rsidSect="005E0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4B269F" w14:textId="77777777" w:rsidR="004F31C8" w:rsidRPr="00705F11" w:rsidRDefault="00925DBF" w:rsidP="003B533A">
      <w:pPr>
        <w:pStyle w:val="a5"/>
        <w:spacing w:before="0" w:after="0"/>
        <w:ind w:left="-180"/>
        <w:jc w:val="center"/>
        <w:rPr>
          <w:b/>
          <w:sz w:val="28"/>
          <w:szCs w:val="28"/>
        </w:rPr>
      </w:pPr>
      <w:r w:rsidRPr="00705F11">
        <w:rPr>
          <w:b/>
          <w:sz w:val="28"/>
          <w:szCs w:val="28"/>
        </w:rPr>
        <w:lastRenderedPageBreak/>
        <w:t>К</w:t>
      </w:r>
      <w:r w:rsidR="004F31C8" w:rsidRPr="00705F11">
        <w:rPr>
          <w:b/>
          <w:sz w:val="28"/>
          <w:szCs w:val="28"/>
        </w:rPr>
        <w:t>алендарно-тематическое плани</w:t>
      </w:r>
      <w:r w:rsidR="00A33CB3" w:rsidRPr="00705F11">
        <w:rPr>
          <w:b/>
          <w:sz w:val="28"/>
          <w:szCs w:val="28"/>
        </w:rPr>
        <w:t>рование</w:t>
      </w:r>
    </w:p>
    <w:p w14:paraId="2C1574A2" w14:textId="77777777" w:rsidR="004F31C8" w:rsidRPr="00705F11" w:rsidRDefault="00A33CB3" w:rsidP="001F0889">
      <w:pPr>
        <w:pStyle w:val="a5"/>
        <w:spacing w:before="0" w:after="0"/>
        <w:jc w:val="center"/>
        <w:rPr>
          <w:b/>
          <w:sz w:val="28"/>
          <w:szCs w:val="28"/>
        </w:rPr>
      </w:pPr>
      <w:r w:rsidRPr="00705F11">
        <w:rPr>
          <w:b/>
          <w:sz w:val="28"/>
          <w:szCs w:val="28"/>
        </w:rPr>
        <w:t xml:space="preserve">Количество часов за год </w:t>
      </w:r>
      <w:r w:rsidR="00DF49C0" w:rsidRPr="00705F11">
        <w:rPr>
          <w:b/>
          <w:sz w:val="28"/>
          <w:szCs w:val="28"/>
        </w:rPr>
        <w:t>–</w:t>
      </w:r>
      <w:r w:rsidRPr="00705F11">
        <w:rPr>
          <w:b/>
          <w:sz w:val="28"/>
          <w:szCs w:val="28"/>
        </w:rPr>
        <w:t xml:space="preserve"> </w:t>
      </w:r>
      <w:r w:rsidR="00B65F77">
        <w:rPr>
          <w:b/>
          <w:sz w:val="28"/>
          <w:szCs w:val="28"/>
        </w:rPr>
        <w:t>17</w:t>
      </w:r>
    </w:p>
    <w:p w14:paraId="4E2840A5" w14:textId="77777777" w:rsidR="00DF49C0" w:rsidRDefault="00DF49C0" w:rsidP="00925DBF">
      <w:pPr>
        <w:pStyle w:val="a5"/>
        <w:spacing w:before="0" w:after="0"/>
        <w:jc w:val="center"/>
        <w:rPr>
          <w:b/>
        </w:rPr>
      </w:pPr>
    </w:p>
    <w:tbl>
      <w:tblPr>
        <w:tblW w:w="154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709"/>
        <w:gridCol w:w="2693"/>
        <w:gridCol w:w="1417"/>
        <w:gridCol w:w="7088"/>
        <w:gridCol w:w="1560"/>
      </w:tblGrid>
      <w:tr w:rsidR="00DF49C0" w:rsidRPr="003E7B02" w14:paraId="0ECD129A" w14:textId="77777777" w:rsidTr="00341B25">
        <w:tc>
          <w:tcPr>
            <w:tcW w:w="852" w:type="dxa"/>
            <w:vMerge w:val="restart"/>
          </w:tcPr>
          <w:p w14:paraId="7944D2F4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14:paraId="605DD2C0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1843" w:type="dxa"/>
            <w:gridSpan w:val="2"/>
          </w:tcPr>
          <w:p w14:paraId="0A6AF030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проведения</w:t>
            </w:r>
          </w:p>
        </w:tc>
        <w:tc>
          <w:tcPr>
            <w:tcW w:w="2693" w:type="dxa"/>
            <w:vMerge w:val="restart"/>
          </w:tcPr>
          <w:p w14:paraId="438D0C26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1517D5D0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ип урока</w:t>
            </w:r>
          </w:p>
        </w:tc>
        <w:tc>
          <w:tcPr>
            <w:tcW w:w="7088" w:type="dxa"/>
            <w:vMerge w:val="restart"/>
          </w:tcPr>
          <w:p w14:paraId="4E725564" w14:textId="77777777" w:rsidR="00DF49C0" w:rsidRPr="003E7B02" w:rsidRDefault="00DF49C0" w:rsidP="00A137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14:paraId="1342CC73" w14:textId="77777777" w:rsidR="00DF49C0" w:rsidRPr="003E7B02" w:rsidRDefault="00DF49C0" w:rsidP="00DF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Виды/</w:t>
            </w:r>
          </w:p>
          <w:p w14:paraId="04AA1991" w14:textId="77777777" w:rsidR="00DF49C0" w:rsidRPr="003E7B02" w:rsidRDefault="00DF49C0" w:rsidP="00DF49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формы</w:t>
            </w:r>
          </w:p>
          <w:p w14:paraId="0CA39596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онтроля,</w:t>
            </w:r>
          </w:p>
          <w:p w14:paraId="7AAE6106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КИМ</w:t>
            </w:r>
          </w:p>
        </w:tc>
      </w:tr>
      <w:tr w:rsidR="00DF49C0" w:rsidRPr="003E7B02" w14:paraId="088DD515" w14:textId="77777777" w:rsidTr="00341B25">
        <w:tc>
          <w:tcPr>
            <w:tcW w:w="852" w:type="dxa"/>
            <w:vMerge/>
          </w:tcPr>
          <w:p w14:paraId="6C4F5551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3A88E72F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709" w:type="dxa"/>
          </w:tcPr>
          <w:p w14:paraId="3119B923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факту</w:t>
            </w:r>
          </w:p>
        </w:tc>
        <w:tc>
          <w:tcPr>
            <w:tcW w:w="2693" w:type="dxa"/>
            <w:vMerge/>
          </w:tcPr>
          <w:p w14:paraId="42E03CFF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14:paraId="2F90CED7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</w:tcPr>
          <w:p w14:paraId="615BDD87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</w:tcPr>
          <w:p w14:paraId="1C4E7291" w14:textId="77777777" w:rsidR="00DF49C0" w:rsidRPr="003E7B02" w:rsidRDefault="00DF49C0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F49C0" w:rsidRPr="003E7B02" w14:paraId="249A18FB" w14:textId="77777777" w:rsidTr="00341B25">
        <w:tc>
          <w:tcPr>
            <w:tcW w:w="15453" w:type="dxa"/>
            <w:gridSpan w:val="7"/>
          </w:tcPr>
          <w:p w14:paraId="44344724" w14:textId="77777777" w:rsidR="00DF49C0" w:rsidRPr="003E7B02" w:rsidRDefault="00B65F77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дел 1. 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ЛИЧНОСТИ, ОБЩЕСТВА И ГОСУДАРСТВА</w:t>
            </w:r>
          </w:p>
        </w:tc>
      </w:tr>
      <w:tr w:rsidR="00B65F77" w:rsidRPr="003E7B02" w14:paraId="754ECF50" w14:textId="77777777" w:rsidTr="00341B25">
        <w:tc>
          <w:tcPr>
            <w:tcW w:w="5388" w:type="dxa"/>
            <w:gridSpan w:val="4"/>
          </w:tcPr>
          <w:p w14:paraId="46BD140C" w14:textId="77777777" w:rsidR="00B65F77" w:rsidRPr="003E7B02" w:rsidRDefault="00B65F77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Глава 1. </w:t>
            </w:r>
          </w:p>
          <w:p w14:paraId="5EB6F968" w14:textId="77777777" w:rsidR="00B65F77" w:rsidRPr="003E7B02" w:rsidRDefault="00B65F77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ЛИЧНАЯ БЕЗОПАСНОСТЬ В ПОВСЕДНЕВНОЙ ЖИЗНИ</w:t>
            </w:r>
          </w:p>
        </w:tc>
        <w:tc>
          <w:tcPr>
            <w:tcW w:w="1417" w:type="dxa"/>
            <w:vAlign w:val="center"/>
          </w:tcPr>
          <w:p w14:paraId="2C8AFDF3" w14:textId="77777777" w:rsidR="00B65F77" w:rsidRPr="003E7B02" w:rsidRDefault="00B65F77" w:rsidP="007B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6B3D0DB8" w14:textId="77777777" w:rsidR="00B65F77" w:rsidRPr="003E7B02" w:rsidRDefault="00B65F77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0443FC3" w14:textId="77777777" w:rsidR="00B65F77" w:rsidRPr="003E7B02" w:rsidRDefault="00B65F77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F77" w:rsidRPr="003E7B02" w14:paraId="544041A8" w14:textId="77777777" w:rsidTr="00341B25">
        <w:tc>
          <w:tcPr>
            <w:tcW w:w="852" w:type="dxa"/>
          </w:tcPr>
          <w:p w14:paraId="6B742818" w14:textId="77777777" w:rsidR="00B65F77" w:rsidRPr="003E7B02" w:rsidRDefault="00DE0444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4" w:type="dxa"/>
          </w:tcPr>
          <w:p w14:paraId="6233209F" w14:textId="0A1F7D78" w:rsidR="00B65F77" w:rsidRPr="003E7B02" w:rsidRDefault="005967DB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еделя </w:t>
            </w:r>
          </w:p>
        </w:tc>
        <w:tc>
          <w:tcPr>
            <w:tcW w:w="709" w:type="dxa"/>
          </w:tcPr>
          <w:p w14:paraId="5E774FFF" w14:textId="77777777" w:rsidR="00B65F77" w:rsidRPr="003E7B02" w:rsidRDefault="00B65F77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2244DA7B" w14:textId="1BBF88BF" w:rsidR="00B65F77" w:rsidRPr="003E7B02" w:rsidRDefault="00B65F77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ного пункта как среды обитания человека.</w:t>
            </w:r>
            <w:r w:rsidR="00997D8C"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обеспечения безопасности населенного пункта.</w:t>
            </w:r>
          </w:p>
        </w:tc>
        <w:tc>
          <w:tcPr>
            <w:tcW w:w="1417" w:type="dxa"/>
            <w:vAlign w:val="center"/>
          </w:tcPr>
          <w:p w14:paraId="467E694A" w14:textId="77777777" w:rsidR="00B65F77" w:rsidRPr="003E7B02" w:rsidRDefault="00A8024A" w:rsidP="007B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7088" w:type="dxa"/>
          </w:tcPr>
          <w:p w14:paraId="56F0EE00" w14:textId="77777777" w:rsidR="00B65F77" w:rsidRDefault="00775AD7" w:rsidP="00775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5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атся определять источники и зоны повышенной опасност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нном пункте</w:t>
            </w:r>
            <w:r w:rsidRPr="00775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Изучают правила безопасного поведения в этих зонах.</w:t>
            </w:r>
          </w:p>
          <w:p w14:paraId="7A9A1618" w14:textId="21FEA415" w:rsidR="00997D8C" w:rsidRPr="003E7B02" w:rsidRDefault="00997D8C" w:rsidP="00775A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75A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тся различать службы обеспечения безопасности в соответствии с их предназначением. Приобретают навыки их вызова. Учатся правильно действовать по сигналу оповещения «Внимание всем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</w:tcPr>
          <w:p w14:paraId="044E8B3C" w14:textId="77777777" w:rsidR="00B65F77" w:rsidRPr="003E7B02" w:rsidRDefault="00764EA5" w:rsidP="00764E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B65F77" w:rsidRPr="003E7B02" w14:paraId="2F4E610F" w14:textId="77777777" w:rsidTr="00341B25">
        <w:tc>
          <w:tcPr>
            <w:tcW w:w="852" w:type="dxa"/>
          </w:tcPr>
          <w:p w14:paraId="5171255F" w14:textId="7617B464" w:rsidR="00B65F77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7CB3955C" w14:textId="43D02B27" w:rsidR="00B65F77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5967DB" w:rsidRPr="005967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1075E130" w14:textId="77777777" w:rsidR="00B65F77" w:rsidRPr="003E7B02" w:rsidRDefault="00B65F77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154C9E2B" w14:textId="77777777" w:rsidR="009961FE" w:rsidRPr="0029713F" w:rsidRDefault="00B65F77" w:rsidP="009961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пасные и авари</w:t>
            </w:r>
            <w:r w:rsidR="009961FE">
              <w:rPr>
                <w:rFonts w:ascii="Times New Roman" w:eastAsia="Times New Roman" w:hAnsi="Times New Roman"/>
                <w:sz w:val="24"/>
                <w:szCs w:val="24"/>
              </w:rPr>
              <w:t xml:space="preserve">йные ситуации в доме (квартире): </w:t>
            </w:r>
            <w:r w:rsidR="009961FE" w:rsidRPr="0029713F">
              <w:rPr>
                <w:rFonts w:ascii="Times New Roman" w:eastAsia="Times New Roman" w:hAnsi="Times New Roman"/>
                <w:sz w:val="24"/>
                <w:szCs w:val="24"/>
              </w:rPr>
              <w:t>Электричество и электроприборы в квартире.</w:t>
            </w:r>
          </w:p>
          <w:p w14:paraId="375CA626" w14:textId="77777777" w:rsidR="00B65F77" w:rsidRPr="003E7B02" w:rsidRDefault="009961FE" w:rsidP="009961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13F">
              <w:rPr>
                <w:rFonts w:ascii="Times New Roman" w:eastAsia="Times New Roman" w:hAnsi="Times New Roman"/>
                <w:sz w:val="24"/>
                <w:szCs w:val="24"/>
              </w:rPr>
              <w:t>Затопление квартиры.</w:t>
            </w:r>
          </w:p>
        </w:tc>
        <w:tc>
          <w:tcPr>
            <w:tcW w:w="1417" w:type="dxa"/>
            <w:vAlign w:val="center"/>
          </w:tcPr>
          <w:p w14:paraId="785EC110" w14:textId="77777777" w:rsidR="00B65F77" w:rsidRPr="003E7B02" w:rsidRDefault="00A8024A" w:rsidP="007B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7088" w:type="dxa"/>
          </w:tcPr>
          <w:p w14:paraId="66218B08" w14:textId="77777777" w:rsidR="009961FE" w:rsidRPr="003E7B02" w:rsidRDefault="00184D43" w:rsidP="00996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84D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тся распознавать опасные и аварийные ситуации в доме (квартире). Изучают меры безопасности в бы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184D4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ают и осваивают правила безопасности при обращении с электрическими и электронными приборами.</w:t>
            </w:r>
            <w:r w:rsidR="008736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73682" w:rsidRPr="008736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ают причины затопления дома (квартиры). Осваивают правила профилактики и порядок действий при затоплении.</w:t>
            </w:r>
          </w:p>
        </w:tc>
        <w:tc>
          <w:tcPr>
            <w:tcW w:w="1560" w:type="dxa"/>
          </w:tcPr>
          <w:p w14:paraId="2FDF9470" w14:textId="77777777" w:rsidR="00B65F77" w:rsidRPr="003E7B02" w:rsidRDefault="00C03BB9" w:rsidP="00764E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B65F77" w:rsidRPr="003E7B02" w14:paraId="62A11BC2" w14:textId="77777777" w:rsidTr="00341B25">
        <w:tc>
          <w:tcPr>
            <w:tcW w:w="852" w:type="dxa"/>
          </w:tcPr>
          <w:p w14:paraId="6CEE4427" w14:textId="3A57CCB1" w:rsidR="00B65F77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0BB985DB" w14:textId="5079D5A4" w:rsidR="00B65F77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5967DB" w:rsidRPr="005967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6750D56F" w14:textId="77777777" w:rsidR="00B65F77" w:rsidRPr="003E7B02" w:rsidRDefault="00B65F77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2318E9FA" w14:textId="77777777" w:rsidR="00B65F77" w:rsidRDefault="00B65F77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Пожар.</w:t>
            </w:r>
          </w:p>
          <w:p w14:paraId="0DD4EFD1" w14:textId="77777777" w:rsidR="0029713F" w:rsidRDefault="0029713F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7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ыв и обрушение дома.</w:t>
            </w:r>
          </w:p>
          <w:p w14:paraId="3D00F027" w14:textId="77777777" w:rsidR="002B5E4C" w:rsidRPr="003E7B02" w:rsidRDefault="002B5E4C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09F017" w14:textId="77777777" w:rsidR="00B65F77" w:rsidRPr="003E7B02" w:rsidRDefault="00A8024A" w:rsidP="007B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7088" w:type="dxa"/>
          </w:tcPr>
          <w:p w14:paraId="604CA015" w14:textId="77777777" w:rsidR="002B5E4C" w:rsidRPr="003E7B02" w:rsidRDefault="00035921" w:rsidP="002B5E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359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ают причины пожаров в жилых и общественных зданиях, правила безопасного поведения и способы эвакуации. Моделируют ситуации, требующие зн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3592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ил пожарной безопасности. Учатся правильно применять первичные средства пожарот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 w:rsidR="009D2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D25F2" w:rsidRPr="009D2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обретают знания о причинах взрывов и </w:t>
            </w:r>
            <w:r w:rsidR="009D25F2" w:rsidRPr="009D25F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ушений домов. Получают навыки безопасного поведения.</w:t>
            </w:r>
          </w:p>
        </w:tc>
        <w:tc>
          <w:tcPr>
            <w:tcW w:w="1560" w:type="dxa"/>
          </w:tcPr>
          <w:p w14:paraId="76A63DE3" w14:textId="77777777" w:rsidR="00B65F77" w:rsidRPr="003E7B02" w:rsidRDefault="00C03BB9" w:rsidP="00764E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</w:tr>
      <w:tr w:rsidR="00B65F77" w:rsidRPr="003E7B02" w14:paraId="3900D5F9" w14:textId="77777777" w:rsidTr="00341B25">
        <w:tc>
          <w:tcPr>
            <w:tcW w:w="852" w:type="dxa"/>
          </w:tcPr>
          <w:p w14:paraId="59B2C9B3" w14:textId="12DB0FE6" w:rsidR="00B65F77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3AF0CB45" w14:textId="12697FF1" w:rsidR="00B65F77" w:rsidRPr="003E7B02" w:rsidRDefault="00FC09EC" w:rsidP="00456AD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456ADF" w:rsidRPr="00456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42B2D77B" w14:textId="77777777" w:rsidR="00B65F77" w:rsidRPr="003E7B02" w:rsidRDefault="00B65F77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6201531D" w14:textId="77777777" w:rsidR="004E5FE4" w:rsidRPr="004E5FE4" w:rsidRDefault="004E5FE4" w:rsidP="004E5F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FE4">
              <w:rPr>
                <w:rFonts w:ascii="Times New Roman" w:eastAsia="Times New Roman" w:hAnsi="Times New Roman"/>
                <w:sz w:val="24"/>
                <w:szCs w:val="24"/>
              </w:rPr>
              <w:t>Безопасность в нестандартных ситуация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67DE59AC" w14:textId="77777777" w:rsidR="004E5FE4" w:rsidRPr="004E5FE4" w:rsidRDefault="004E5FE4" w:rsidP="004E5F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FE4">
              <w:rPr>
                <w:rFonts w:ascii="Times New Roman" w:eastAsia="Times New Roman" w:hAnsi="Times New Roman"/>
                <w:sz w:val="24"/>
                <w:szCs w:val="24"/>
              </w:rPr>
              <w:t>Опасность толп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8230907" w14:textId="77777777" w:rsidR="00B65F77" w:rsidRPr="003E7B02" w:rsidRDefault="004E5FE4" w:rsidP="004E5FE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FE4">
              <w:rPr>
                <w:rFonts w:ascii="Times New Roman" w:eastAsia="Times New Roman" w:hAnsi="Times New Roman"/>
                <w:sz w:val="24"/>
                <w:szCs w:val="24"/>
              </w:rPr>
              <w:t>Собака бывает кусач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31E40D0" w14:textId="77777777" w:rsidR="00B65F77" w:rsidRPr="003E7B02" w:rsidRDefault="00A8024A" w:rsidP="007B7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7088" w:type="dxa"/>
          </w:tcPr>
          <w:p w14:paraId="4AA93B49" w14:textId="77777777" w:rsidR="00E5577E" w:rsidRPr="00E5577E" w:rsidRDefault="00E5577E" w:rsidP="00E55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557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в нестандартных ситуациях.</w:t>
            </w:r>
          </w:p>
          <w:p w14:paraId="5954438C" w14:textId="77777777" w:rsidR="00E5577E" w:rsidRPr="00E5577E" w:rsidRDefault="00E5577E" w:rsidP="00E55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557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при попадании в толпу в местах массового скопления людей.</w:t>
            </w:r>
          </w:p>
          <w:p w14:paraId="10B03E82" w14:textId="77777777" w:rsidR="00B65F77" w:rsidRPr="003E7B02" w:rsidRDefault="00E5577E" w:rsidP="00E55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557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с животными.</w:t>
            </w:r>
          </w:p>
        </w:tc>
        <w:tc>
          <w:tcPr>
            <w:tcW w:w="1560" w:type="dxa"/>
          </w:tcPr>
          <w:p w14:paraId="545AC33D" w14:textId="77777777" w:rsidR="00B65F77" w:rsidRPr="003E7B02" w:rsidRDefault="00C03BB9" w:rsidP="00764E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0F4B5F93" w14:textId="77777777" w:rsidTr="00341B25">
        <w:tc>
          <w:tcPr>
            <w:tcW w:w="5388" w:type="dxa"/>
            <w:gridSpan w:val="4"/>
          </w:tcPr>
          <w:p w14:paraId="701D90FD" w14:textId="77777777" w:rsidR="00DE0444" w:rsidRPr="003E7B02" w:rsidRDefault="00DE0444" w:rsidP="00EC42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Глава 2. БЕЗОПАСНОСТЬ НА ДОРОГАХ И НА ТРАНСПОРТЕ</w:t>
            </w:r>
          </w:p>
        </w:tc>
        <w:tc>
          <w:tcPr>
            <w:tcW w:w="1417" w:type="dxa"/>
          </w:tcPr>
          <w:p w14:paraId="39502A74" w14:textId="77777777" w:rsidR="00DE0444" w:rsidRPr="003E7B02" w:rsidRDefault="00DE0444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53797763" w14:textId="77777777" w:rsidR="00DE0444" w:rsidRPr="003E7B02" w:rsidRDefault="00DE0444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5E5E33C" w14:textId="77777777" w:rsidR="00DE0444" w:rsidRPr="003E7B02" w:rsidRDefault="00DE0444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0444" w:rsidRPr="003E7B02" w14:paraId="777E4C2A" w14:textId="77777777" w:rsidTr="00341B25">
        <w:tc>
          <w:tcPr>
            <w:tcW w:w="852" w:type="dxa"/>
          </w:tcPr>
          <w:p w14:paraId="599E37BC" w14:textId="55478C9E" w:rsidR="00DE0444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25CCFD04" w14:textId="5BCA41ED" w:rsidR="00DE0444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456ADF" w:rsidRPr="00456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44135480" w14:textId="77777777" w:rsidR="00DE0444" w:rsidRPr="003E7B02" w:rsidRDefault="00DE0444" w:rsidP="007B74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349D885E" w14:textId="77777777" w:rsidR="00DE0444" w:rsidRPr="003E7B02" w:rsidRDefault="00DE0444" w:rsidP="007B74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рганизация дорожного движения, причины и последствия дорожно-транспортных происшествий.</w:t>
            </w:r>
          </w:p>
        </w:tc>
        <w:tc>
          <w:tcPr>
            <w:tcW w:w="1417" w:type="dxa"/>
          </w:tcPr>
          <w:p w14:paraId="1A855E22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09790BFB" w14:textId="77777777" w:rsidR="00DE0444" w:rsidRPr="003E7B02" w:rsidRDefault="00A14BA8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4B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пешеходов и пассажиров.</w:t>
            </w:r>
          </w:p>
        </w:tc>
        <w:tc>
          <w:tcPr>
            <w:tcW w:w="1560" w:type="dxa"/>
          </w:tcPr>
          <w:p w14:paraId="03CD568F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1ABFCE17" w14:textId="77777777" w:rsidTr="00341B25">
        <w:tc>
          <w:tcPr>
            <w:tcW w:w="852" w:type="dxa"/>
          </w:tcPr>
          <w:p w14:paraId="433CEB82" w14:textId="0C12BE19" w:rsidR="00DE0444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1323A4A2" w14:textId="77281E4C" w:rsidR="00DE0444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456ADF" w:rsidRPr="00456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596F9C7D" w14:textId="77777777" w:rsidR="00DE0444" w:rsidRPr="003E7B02" w:rsidRDefault="00DE0444" w:rsidP="007B7469">
            <w:pPr>
              <w:pStyle w:val="TableParagraph"/>
              <w:spacing w:before="33"/>
              <w:ind w:left="0" w:right="1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9D345BF" w14:textId="77777777" w:rsidR="00DE0444" w:rsidRPr="003E7B02" w:rsidRDefault="00DE0444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е поведение пешеходов и пассажиров</w:t>
            </w:r>
          </w:p>
        </w:tc>
        <w:tc>
          <w:tcPr>
            <w:tcW w:w="1417" w:type="dxa"/>
          </w:tcPr>
          <w:p w14:paraId="29277E2A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6B1FD990" w14:textId="77777777" w:rsidR="00DE0444" w:rsidRPr="003E7B02" w:rsidRDefault="00A14BA8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4B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пешеходов и пассажиров.</w:t>
            </w:r>
          </w:p>
        </w:tc>
        <w:tc>
          <w:tcPr>
            <w:tcW w:w="1560" w:type="dxa"/>
          </w:tcPr>
          <w:p w14:paraId="3FEA4E04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3D1E2799" w14:textId="77777777" w:rsidTr="00341B25">
        <w:tc>
          <w:tcPr>
            <w:tcW w:w="852" w:type="dxa"/>
          </w:tcPr>
          <w:p w14:paraId="4B520BA4" w14:textId="20D27D23" w:rsidR="00DE0444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259570C4" w14:textId="2800387A" w:rsidR="00DE0444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="00456ADF" w:rsidRPr="00456A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7113CF0A" w14:textId="77777777" w:rsidR="00DE0444" w:rsidRPr="003E7B02" w:rsidRDefault="00DE0444" w:rsidP="007B74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FFAA98C" w14:textId="77777777" w:rsidR="00DE0444" w:rsidRPr="003E7B02" w:rsidRDefault="00DE0444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Безопасность в общественном транспорте и автомобиле</w:t>
            </w:r>
          </w:p>
        </w:tc>
        <w:tc>
          <w:tcPr>
            <w:tcW w:w="1417" w:type="dxa"/>
          </w:tcPr>
          <w:p w14:paraId="6E471D86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39448A54" w14:textId="77777777" w:rsidR="00DE0444" w:rsidRPr="003E7B02" w:rsidRDefault="00A14BA8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4BA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при аварийных ситуациях в автобусе, троллейбусе, автомобиле и метро</w:t>
            </w:r>
          </w:p>
        </w:tc>
        <w:tc>
          <w:tcPr>
            <w:tcW w:w="1560" w:type="dxa"/>
          </w:tcPr>
          <w:p w14:paraId="157B7AAE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18336CE2" w14:textId="77777777" w:rsidTr="00341B25">
        <w:tc>
          <w:tcPr>
            <w:tcW w:w="852" w:type="dxa"/>
          </w:tcPr>
          <w:p w14:paraId="48E1EFE0" w14:textId="688E86A4" w:rsidR="00DE0444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DE0444"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1EBC2F4E" w14:textId="50DDB80D" w:rsidR="00DE0444" w:rsidRPr="003E7B02" w:rsidRDefault="00FC09EC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 w:rsidR="003269E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 </w:t>
            </w:r>
          </w:p>
        </w:tc>
        <w:tc>
          <w:tcPr>
            <w:tcW w:w="709" w:type="dxa"/>
          </w:tcPr>
          <w:p w14:paraId="346F8F64" w14:textId="77777777" w:rsidR="00DE0444" w:rsidRPr="003E7B02" w:rsidRDefault="00DE0444" w:rsidP="007B7469">
            <w:pPr>
              <w:pStyle w:val="TableParagraph"/>
              <w:spacing w:before="33"/>
              <w:ind w:left="0" w:right="12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36DCB0D1" w14:textId="77777777" w:rsidR="00DE0444" w:rsidRPr="003E7B02" w:rsidRDefault="00DE0444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ПДБ: железнодорожный, авиационный, морской и речной транспорт.</w:t>
            </w:r>
          </w:p>
        </w:tc>
        <w:tc>
          <w:tcPr>
            <w:tcW w:w="1417" w:type="dxa"/>
          </w:tcPr>
          <w:p w14:paraId="4B781253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5863D02B" w14:textId="77777777" w:rsidR="00DE0444" w:rsidRPr="003E7B02" w:rsidRDefault="00A71ADB" w:rsidP="00A71A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1A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безопасного поведения при ава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 на железнодорожном транспорте,</w:t>
            </w:r>
            <w:r w:rsidRPr="00A71A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салоне самолета и при аварийных си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циях на авиационном транспорте, </w:t>
            </w:r>
            <w:r w:rsidRPr="00A71AD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аварийных ситуациях на морском и речном транспорте.</w:t>
            </w:r>
          </w:p>
        </w:tc>
        <w:tc>
          <w:tcPr>
            <w:tcW w:w="1560" w:type="dxa"/>
          </w:tcPr>
          <w:p w14:paraId="0835EF8B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216F6009" w14:textId="77777777" w:rsidTr="00341B25">
        <w:tc>
          <w:tcPr>
            <w:tcW w:w="5388" w:type="dxa"/>
            <w:gridSpan w:val="4"/>
          </w:tcPr>
          <w:p w14:paraId="07E4D539" w14:textId="77777777" w:rsidR="00DE0444" w:rsidRPr="003E7B02" w:rsidRDefault="00DE0444" w:rsidP="00EC42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Глава 3. ОПАСНЫЕ СИТУАЦИИ СОЦИАЛЬНОГО ХАРАКТЕРА</w:t>
            </w:r>
          </w:p>
        </w:tc>
        <w:tc>
          <w:tcPr>
            <w:tcW w:w="1417" w:type="dxa"/>
          </w:tcPr>
          <w:p w14:paraId="70D4AB3E" w14:textId="77777777" w:rsidR="00DE0444" w:rsidRPr="003E7B02" w:rsidRDefault="00DE0444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29BA6AED" w14:textId="77777777" w:rsidR="00DE0444" w:rsidRPr="003E7B02" w:rsidRDefault="00DE0444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FA4D43F" w14:textId="77777777" w:rsidR="00DE0444" w:rsidRPr="003E7B02" w:rsidRDefault="00DE0444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0444" w:rsidRPr="003E7B02" w14:paraId="7BC382E9" w14:textId="77777777" w:rsidTr="00341B25">
        <w:tc>
          <w:tcPr>
            <w:tcW w:w="852" w:type="dxa"/>
          </w:tcPr>
          <w:p w14:paraId="48C40984" w14:textId="7BDF5140" w:rsidR="00DE0444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134" w:type="dxa"/>
          </w:tcPr>
          <w:p w14:paraId="23ADFB66" w14:textId="7B013DBA" w:rsidR="00DE0444" w:rsidRPr="003E7B02" w:rsidRDefault="00FC09EC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  <w:r w:rsid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еля </w:t>
            </w:r>
          </w:p>
        </w:tc>
        <w:tc>
          <w:tcPr>
            <w:tcW w:w="709" w:type="dxa"/>
          </w:tcPr>
          <w:p w14:paraId="649247DA" w14:textId="77777777" w:rsidR="00DE0444" w:rsidRPr="003E7B02" w:rsidRDefault="00DE0444" w:rsidP="007B7469">
            <w:pPr>
              <w:pStyle w:val="TableParagraph"/>
              <w:spacing w:before="156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ADB6131" w14:textId="77777777" w:rsidR="00DE0444" w:rsidRPr="003E7B02" w:rsidRDefault="00DE0444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Психологические основы самозащиты. Ситуации криминогенного характера в доме (квартире) и подъезде.</w:t>
            </w:r>
          </w:p>
        </w:tc>
        <w:tc>
          <w:tcPr>
            <w:tcW w:w="1417" w:type="dxa"/>
          </w:tcPr>
          <w:p w14:paraId="2D2C7D54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1ED0C1E8" w14:textId="77777777" w:rsidR="00565C2C" w:rsidRPr="00565C2C" w:rsidRDefault="00565C2C" w:rsidP="0056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рабатывают у себя психологические качества уверенного человека.</w:t>
            </w:r>
          </w:p>
          <w:p w14:paraId="49AB9236" w14:textId="77777777" w:rsidR="00DE0444" w:rsidRPr="003E7B02" w:rsidRDefault="00565C2C" w:rsidP="00565C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65C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тся правильно действовать при возникновении ситуаций криминогенного характера в доме, квартире и подъезде.</w:t>
            </w:r>
          </w:p>
        </w:tc>
        <w:tc>
          <w:tcPr>
            <w:tcW w:w="1560" w:type="dxa"/>
          </w:tcPr>
          <w:p w14:paraId="5614EC8B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239BA687" w14:textId="77777777" w:rsidTr="00341B25">
        <w:tc>
          <w:tcPr>
            <w:tcW w:w="852" w:type="dxa"/>
          </w:tcPr>
          <w:p w14:paraId="16820C7F" w14:textId="08F1BEC5" w:rsidR="00DE0444" w:rsidRPr="003E7B02" w:rsidRDefault="00DE0444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162634B0" w14:textId="24C06AB7" w:rsidR="00DE0444" w:rsidRPr="003E7B02" w:rsidRDefault="00C242A5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еля </w:t>
            </w:r>
          </w:p>
        </w:tc>
        <w:tc>
          <w:tcPr>
            <w:tcW w:w="709" w:type="dxa"/>
          </w:tcPr>
          <w:p w14:paraId="52C00187" w14:textId="77777777" w:rsidR="00DE0444" w:rsidRPr="003E7B02" w:rsidRDefault="00DE0444" w:rsidP="007B7469">
            <w:pPr>
              <w:pStyle w:val="TableParagraph"/>
              <w:spacing w:before="28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B077DB9" w14:textId="77777777" w:rsidR="00DE0444" w:rsidRPr="003E7B02" w:rsidRDefault="00DE0444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Криминогенные ситуации</w:t>
            </w:r>
            <w:proofErr w:type="gramEnd"/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 на улице, опасные домогательства. Правила поведения при захвате в заложники. </w:t>
            </w:r>
          </w:p>
        </w:tc>
        <w:tc>
          <w:tcPr>
            <w:tcW w:w="1417" w:type="dxa"/>
          </w:tcPr>
          <w:p w14:paraId="596EE857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0ED42C0C" w14:textId="77777777" w:rsidR="00A13794" w:rsidRPr="00A13794" w:rsidRDefault="00A13794" w:rsidP="00A1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7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атся правильно действовать в </w:t>
            </w:r>
            <w:proofErr w:type="gramStart"/>
            <w:r w:rsidRPr="00A137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иминогенных ситуациях</w:t>
            </w:r>
            <w:proofErr w:type="gramEnd"/>
            <w:r w:rsidRPr="00A137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улице и не допускать в отношении себя опасных домогательств.</w:t>
            </w:r>
          </w:p>
          <w:p w14:paraId="7CAA850C" w14:textId="77777777" w:rsidR="00DE0444" w:rsidRPr="003E7B02" w:rsidRDefault="00A13794" w:rsidP="00A137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1379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аивают правила поведения при захвате в заложники и меры по предотвращению таких захватов</w:t>
            </w:r>
          </w:p>
        </w:tc>
        <w:tc>
          <w:tcPr>
            <w:tcW w:w="1560" w:type="dxa"/>
          </w:tcPr>
          <w:p w14:paraId="34BF2282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3A11B869" w14:textId="77777777" w:rsidTr="00341B25">
        <w:tc>
          <w:tcPr>
            <w:tcW w:w="5388" w:type="dxa"/>
            <w:gridSpan w:val="4"/>
          </w:tcPr>
          <w:p w14:paraId="25503F98" w14:textId="77777777" w:rsidR="00DE0444" w:rsidRPr="003E7B02" w:rsidRDefault="00DE0444" w:rsidP="00EC42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Глава 4. ЗАГРЯЗНЕНИЕ СРЕДЫ ОБИТАНИЯ</w:t>
            </w:r>
          </w:p>
        </w:tc>
        <w:tc>
          <w:tcPr>
            <w:tcW w:w="1417" w:type="dxa"/>
          </w:tcPr>
          <w:p w14:paraId="12A466B0" w14:textId="77777777" w:rsidR="00DE0444" w:rsidRPr="003E7B02" w:rsidRDefault="00DE0444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480437D1" w14:textId="77777777" w:rsidR="00DE0444" w:rsidRPr="003E7B02" w:rsidRDefault="00DE0444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4DE2A82" w14:textId="77777777" w:rsidR="00DE0444" w:rsidRPr="003E7B02" w:rsidRDefault="00DE0444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0444" w:rsidRPr="003E7B02" w14:paraId="37F59226" w14:textId="77777777" w:rsidTr="00341B25">
        <w:tc>
          <w:tcPr>
            <w:tcW w:w="852" w:type="dxa"/>
          </w:tcPr>
          <w:p w14:paraId="54DC5F4C" w14:textId="7F0099E3" w:rsidR="00DE0444" w:rsidRPr="003E7B02" w:rsidRDefault="00DE0444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2540C792" w14:textId="715A1022" w:rsidR="00DE0444" w:rsidRPr="003E7B02" w:rsidRDefault="00C242A5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 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еля </w:t>
            </w:r>
          </w:p>
        </w:tc>
        <w:tc>
          <w:tcPr>
            <w:tcW w:w="709" w:type="dxa"/>
          </w:tcPr>
          <w:p w14:paraId="4134E12A" w14:textId="77777777" w:rsidR="00DE0444" w:rsidRPr="003E7B02" w:rsidRDefault="00DE0444" w:rsidP="007B746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4AED9C8" w14:textId="77777777" w:rsidR="00DE0444" w:rsidRPr="003E7B02" w:rsidRDefault="00DE0444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Загрязнение воды, воздуха и почвы</w:t>
            </w:r>
          </w:p>
        </w:tc>
        <w:tc>
          <w:tcPr>
            <w:tcW w:w="1417" w:type="dxa"/>
          </w:tcPr>
          <w:p w14:paraId="62E5991B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1D2F9DA4" w14:textId="77777777" w:rsidR="00DE0444" w:rsidRPr="003E7B02" w:rsidRDefault="00702341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023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оценивать состояние окружающей среды, планировать и выполнять мероприятия по защите здоровья в местах с неблагоприятной экологической обстановкой</w:t>
            </w:r>
          </w:p>
        </w:tc>
        <w:tc>
          <w:tcPr>
            <w:tcW w:w="1560" w:type="dxa"/>
          </w:tcPr>
          <w:p w14:paraId="46BF6795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678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DE0444" w:rsidRPr="003E7B02" w14:paraId="3C46EA1D" w14:textId="77777777" w:rsidTr="00341B25">
        <w:tc>
          <w:tcPr>
            <w:tcW w:w="5388" w:type="dxa"/>
            <w:gridSpan w:val="4"/>
          </w:tcPr>
          <w:p w14:paraId="62F49F88" w14:textId="77777777" w:rsidR="00DE0444" w:rsidRPr="003E7B02" w:rsidRDefault="00DE0444" w:rsidP="00EC425E">
            <w:pPr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Глава 5. СРЕДСТВА ИНДИВИДУАЛЬНОЙ ЗАЩИТЫ ОРГАНОВ ДЫХАНИЯ</w:t>
            </w:r>
          </w:p>
        </w:tc>
        <w:tc>
          <w:tcPr>
            <w:tcW w:w="1417" w:type="dxa"/>
          </w:tcPr>
          <w:p w14:paraId="5D991B8A" w14:textId="77777777" w:rsidR="00DE0444" w:rsidRPr="003E7B02" w:rsidRDefault="00DE0444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55C275FE" w14:textId="77777777" w:rsidR="00DE0444" w:rsidRPr="003E7B02" w:rsidRDefault="00DE0444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20356A97" w14:textId="77777777" w:rsidR="00DE0444" w:rsidRPr="003E7B02" w:rsidRDefault="00DE0444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DE0444" w:rsidRPr="003E7B02" w14:paraId="090951B1" w14:textId="77777777" w:rsidTr="00341B25">
        <w:tc>
          <w:tcPr>
            <w:tcW w:w="852" w:type="dxa"/>
          </w:tcPr>
          <w:p w14:paraId="07902A6A" w14:textId="38FA5809" w:rsidR="00DE0444" w:rsidRPr="003E7B02" w:rsidRDefault="00DE0444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40B7C9BF" w14:textId="69106DFA" w:rsidR="00DE0444" w:rsidRDefault="00C242A5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</w:t>
            </w:r>
            <w:r w:rsid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еля</w:t>
            </w:r>
          </w:p>
          <w:p w14:paraId="65C388CA" w14:textId="3657F965" w:rsidR="00B35BA2" w:rsidRPr="003E7B02" w:rsidRDefault="00B35BA2" w:rsidP="00840D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9639683" w14:textId="77777777" w:rsidR="00DE0444" w:rsidRPr="003E7B02" w:rsidRDefault="00DE0444" w:rsidP="007B7469">
            <w:pPr>
              <w:pStyle w:val="TableParagraph"/>
              <w:spacing w:before="36"/>
              <w:ind w:left="0" w:right="34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C91CD00" w14:textId="77777777" w:rsidR="00DE0444" w:rsidRPr="003E7B02" w:rsidRDefault="00DE0444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Фильтрующие противогазы.  Пользование противогазом.</w:t>
            </w:r>
          </w:p>
        </w:tc>
        <w:tc>
          <w:tcPr>
            <w:tcW w:w="1417" w:type="dxa"/>
          </w:tcPr>
          <w:p w14:paraId="20722F53" w14:textId="77777777" w:rsidR="00DE0444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578E5114" w14:textId="77777777" w:rsidR="00DE0444" w:rsidRPr="003E7B02" w:rsidRDefault="002F1F47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F1F4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учают назначение и устройство гражданских и детских противогазов. Получают практические навыки пользования противогазом.</w:t>
            </w:r>
          </w:p>
        </w:tc>
        <w:tc>
          <w:tcPr>
            <w:tcW w:w="1560" w:type="dxa"/>
          </w:tcPr>
          <w:p w14:paraId="09C94283" w14:textId="77777777" w:rsidR="00DE0444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1B7151" w:rsidRPr="003E7B02" w14:paraId="33D2A865" w14:textId="77777777" w:rsidTr="00341B25">
        <w:tc>
          <w:tcPr>
            <w:tcW w:w="15453" w:type="dxa"/>
            <w:gridSpan w:val="7"/>
          </w:tcPr>
          <w:p w14:paraId="458FAC52" w14:textId="77777777" w:rsidR="001B7151" w:rsidRPr="003E7B02" w:rsidRDefault="001B7151" w:rsidP="001B71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дел 2. 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ОКАЗАНИЕ ПЕРВОЙ ПОМОЩИ И ЗДОРОВЫЙ ОБРАЗ ЖИЗНИ</w:t>
            </w:r>
          </w:p>
        </w:tc>
      </w:tr>
      <w:tr w:rsidR="00F32222" w:rsidRPr="003E7B02" w14:paraId="7BBE8D1B" w14:textId="77777777" w:rsidTr="00341B25">
        <w:tc>
          <w:tcPr>
            <w:tcW w:w="5388" w:type="dxa"/>
            <w:gridSpan w:val="4"/>
          </w:tcPr>
          <w:p w14:paraId="33930608" w14:textId="77777777" w:rsidR="00F32222" w:rsidRPr="003E7B02" w:rsidRDefault="00F32222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Глава 6. ОСНОВЫ МЕДИЦИНСКИХ ЗНАНИЙ И ОКАЗАНИЕ ПЕРВОЙ ПОМОЩИ</w:t>
            </w:r>
          </w:p>
        </w:tc>
        <w:tc>
          <w:tcPr>
            <w:tcW w:w="1417" w:type="dxa"/>
          </w:tcPr>
          <w:p w14:paraId="2A5B247E" w14:textId="77777777" w:rsidR="00F32222" w:rsidRPr="003E7B02" w:rsidRDefault="00F32222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0593C979" w14:textId="77777777" w:rsidR="00F32222" w:rsidRPr="003E7B02" w:rsidRDefault="00F32222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11A4D651" w14:textId="77777777" w:rsidR="00F32222" w:rsidRPr="003E7B02" w:rsidRDefault="00F32222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32222" w:rsidRPr="003E7B02" w14:paraId="3FB83154" w14:textId="77777777" w:rsidTr="00341B25">
        <w:tc>
          <w:tcPr>
            <w:tcW w:w="852" w:type="dxa"/>
          </w:tcPr>
          <w:p w14:paraId="5838410A" w14:textId="43105A4F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0123FCC5" w14:textId="0036A49C" w:rsidR="00B35BA2" w:rsidRPr="00B35BA2" w:rsidRDefault="00C242A5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</w:t>
            </w:r>
          </w:p>
          <w:p w14:paraId="5CA4C6C4" w14:textId="4B559E7B" w:rsidR="00F32222" w:rsidRPr="003E7B02" w:rsidRDefault="00F32222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86A25B2" w14:textId="77777777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5B34F075" w14:textId="77777777" w:rsidR="00F32222" w:rsidRPr="003E7B02" w:rsidRDefault="00F32222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Виды ранений, их причины и первая помощь</w:t>
            </w:r>
          </w:p>
        </w:tc>
        <w:tc>
          <w:tcPr>
            <w:tcW w:w="1417" w:type="dxa"/>
          </w:tcPr>
          <w:p w14:paraId="18F9ADB2" w14:textId="77777777" w:rsidR="00F32222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3D893C70" w14:textId="77777777" w:rsidR="00F32222" w:rsidRPr="003E7B02" w:rsidRDefault="002B569A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56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ают знания об основных видах ранений, их причинах и правилах оказания перв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54E0660F" w14:textId="77777777" w:rsidR="00F32222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F32222" w:rsidRPr="003E7B02" w14:paraId="775EE567" w14:textId="77777777" w:rsidTr="00341B25">
        <w:tc>
          <w:tcPr>
            <w:tcW w:w="852" w:type="dxa"/>
          </w:tcPr>
          <w:p w14:paraId="1849423A" w14:textId="7CECA087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4D7E7553" w14:textId="5A185333" w:rsidR="00B35BA2" w:rsidRPr="00B35BA2" w:rsidRDefault="00C242A5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</w:t>
            </w:r>
          </w:p>
          <w:p w14:paraId="0767CB38" w14:textId="723CB15A" w:rsidR="00F32222" w:rsidRPr="003E7B02" w:rsidRDefault="00F32222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33EBE38F" w14:textId="77777777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7B85B1F9" w14:textId="77777777" w:rsidR="00F32222" w:rsidRPr="003E7B02" w:rsidRDefault="00F32222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кровотечений. Первая 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ь при кровотечении.</w:t>
            </w:r>
          </w:p>
        </w:tc>
        <w:tc>
          <w:tcPr>
            <w:tcW w:w="1417" w:type="dxa"/>
          </w:tcPr>
          <w:p w14:paraId="5309932B" w14:textId="77777777" w:rsidR="00F32222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Комбинированный </w:t>
            </w: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рок</w:t>
            </w:r>
          </w:p>
        </w:tc>
        <w:tc>
          <w:tcPr>
            <w:tcW w:w="7088" w:type="dxa"/>
          </w:tcPr>
          <w:p w14:paraId="315FC040" w14:textId="77777777" w:rsidR="00F32222" w:rsidRPr="003E7B02" w:rsidRDefault="008271C8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27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чают знания о видах кровотечений и их особенност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35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5E64" w:rsidRPr="00935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тся останавливать кровотечения, применяя различные </w:t>
            </w:r>
            <w:r w:rsidR="00935E64" w:rsidRPr="00935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ы в зависимости от вида кровотечения и места травмы</w:t>
            </w:r>
            <w:r w:rsidR="00935E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14:paraId="415F12BE" w14:textId="77777777" w:rsidR="00F32222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кущий</w:t>
            </w:r>
          </w:p>
        </w:tc>
      </w:tr>
      <w:tr w:rsidR="00F32222" w:rsidRPr="003E7B02" w14:paraId="032084F1" w14:textId="77777777" w:rsidTr="00341B25">
        <w:tc>
          <w:tcPr>
            <w:tcW w:w="5388" w:type="dxa"/>
            <w:gridSpan w:val="4"/>
          </w:tcPr>
          <w:p w14:paraId="0E938D38" w14:textId="77777777" w:rsidR="00F32222" w:rsidRPr="003E7B02" w:rsidRDefault="00F32222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лава  7.ОСНОВЫ ЗДОРОВОГО ОБРАЗА ЖИЗНИ</w:t>
            </w:r>
          </w:p>
        </w:tc>
        <w:tc>
          <w:tcPr>
            <w:tcW w:w="1417" w:type="dxa"/>
          </w:tcPr>
          <w:p w14:paraId="4D9D46EE" w14:textId="77777777" w:rsidR="00F32222" w:rsidRPr="003E7B02" w:rsidRDefault="00F32222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25B6EB09" w14:textId="77777777" w:rsidR="00F32222" w:rsidRPr="003E7B02" w:rsidRDefault="00F32222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75637230" w14:textId="77777777" w:rsidR="00F32222" w:rsidRPr="003E7B02" w:rsidRDefault="00F32222" w:rsidP="00A934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32222" w:rsidRPr="003E7B02" w14:paraId="2FDBF67E" w14:textId="77777777" w:rsidTr="00341B25">
        <w:tc>
          <w:tcPr>
            <w:tcW w:w="852" w:type="dxa"/>
          </w:tcPr>
          <w:p w14:paraId="1198BB70" w14:textId="0A61ADD5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2B5B7FC6" w14:textId="70ACF855" w:rsidR="00B35BA2" w:rsidRPr="00B35BA2" w:rsidRDefault="00C242A5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35BA2" w:rsidRPr="00B35B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деля</w:t>
            </w:r>
          </w:p>
          <w:p w14:paraId="70418F5E" w14:textId="36BFC69F" w:rsidR="00F32222" w:rsidRPr="003E7B02" w:rsidRDefault="00F32222" w:rsidP="00B35BA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1E25EB15" w14:textId="77777777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2FB847B1" w14:textId="77777777" w:rsidR="00F32222" w:rsidRPr="003E7B02" w:rsidRDefault="00F32222" w:rsidP="007B74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Движение и здоровье. Телевизор и компьютер — друзья или враги?</w:t>
            </w:r>
          </w:p>
        </w:tc>
        <w:tc>
          <w:tcPr>
            <w:tcW w:w="1417" w:type="dxa"/>
          </w:tcPr>
          <w:p w14:paraId="4BA31A95" w14:textId="77777777" w:rsidR="00F32222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4B3F9255" w14:textId="77777777" w:rsidR="00F32222" w:rsidRPr="003E7B02" w:rsidRDefault="008433D1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43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ъясняют значение двигательной активности для укрепления здоров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я. </w:t>
            </w:r>
            <w:r w:rsidRPr="008433D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тся соблюдать правила безопасности при просмотре телепередач и при пользовании компьютер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</w:tcPr>
          <w:p w14:paraId="60DD964D" w14:textId="77777777" w:rsidR="00F32222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F32222" w:rsidRPr="003E7B02" w14:paraId="74E8A266" w14:textId="77777777" w:rsidTr="00341B25">
        <w:tc>
          <w:tcPr>
            <w:tcW w:w="852" w:type="dxa"/>
          </w:tcPr>
          <w:p w14:paraId="248C168B" w14:textId="6DE25984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FC09E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14:paraId="2D499303" w14:textId="20A91F50" w:rsidR="00F32222" w:rsidRPr="003E7B02" w:rsidRDefault="00C242A5" w:rsidP="00C242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 неделя</w:t>
            </w:r>
          </w:p>
        </w:tc>
        <w:tc>
          <w:tcPr>
            <w:tcW w:w="709" w:type="dxa"/>
          </w:tcPr>
          <w:p w14:paraId="7A999C9F" w14:textId="77777777" w:rsidR="00F32222" w:rsidRPr="003E7B02" w:rsidRDefault="00F32222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721A8B5A" w14:textId="77777777" w:rsidR="00F32222" w:rsidRPr="003E7B02" w:rsidRDefault="00F32222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Нарушения осанки и причины их возникновения.</w:t>
            </w:r>
            <w:r w:rsidRPr="003E7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02">
              <w:rPr>
                <w:rFonts w:ascii="Times New Roman" w:eastAsia="Times New Roman" w:hAnsi="Times New Roman"/>
                <w:sz w:val="24"/>
                <w:szCs w:val="24"/>
              </w:rPr>
              <w:t>Развитие и изменение организма в вашем возрасте. Физическое и нравственное взросление человека</w:t>
            </w:r>
          </w:p>
        </w:tc>
        <w:tc>
          <w:tcPr>
            <w:tcW w:w="1417" w:type="dxa"/>
          </w:tcPr>
          <w:p w14:paraId="7F60E4D1" w14:textId="77777777" w:rsidR="00F32222" w:rsidRPr="003E7B02" w:rsidRDefault="00A8024A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02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бинированный урок</w:t>
            </w:r>
          </w:p>
        </w:tc>
        <w:tc>
          <w:tcPr>
            <w:tcW w:w="7088" w:type="dxa"/>
          </w:tcPr>
          <w:p w14:paraId="43372022" w14:textId="77777777" w:rsidR="00F32222" w:rsidRPr="003E7B02" w:rsidRDefault="00921EA9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21E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ают представление о видах, причинах и последствиях нарушения осанки. Учатся предупреждать нарушения осан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921EA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учают представление о закономерностях развития организма в подростковом возрасте. Учатся правильно выполнять гигиенические мероприятия по уходу за своим те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</w:t>
            </w:r>
            <w:r w:rsidR="00E542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54239" w:rsidRPr="00E542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уют у себя потребность в соблюдении норм здорового образа жизни как способа укрепления и сохранения здоровья</w:t>
            </w:r>
            <w:r w:rsidR="00E542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</w:tcPr>
          <w:p w14:paraId="34D89C15" w14:textId="77777777" w:rsidR="00F32222" w:rsidRPr="003E7B02" w:rsidRDefault="00A8678B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</w:t>
            </w:r>
          </w:p>
        </w:tc>
      </w:tr>
      <w:tr w:rsidR="00FC09EC" w:rsidRPr="003E7B02" w14:paraId="67D87231" w14:textId="77777777" w:rsidTr="00341B25">
        <w:tc>
          <w:tcPr>
            <w:tcW w:w="852" w:type="dxa"/>
          </w:tcPr>
          <w:p w14:paraId="4529DA9B" w14:textId="2B386AC5" w:rsidR="00FC09EC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134" w:type="dxa"/>
          </w:tcPr>
          <w:p w14:paraId="71B45235" w14:textId="77777777" w:rsidR="00FC09EC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14:paraId="2DC2BCA8" w14:textId="77777777" w:rsidR="00FC09EC" w:rsidRPr="003E7B02" w:rsidRDefault="00FC09EC" w:rsidP="00DF49C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14:paraId="22CC472F" w14:textId="40483479" w:rsidR="00FC09EC" w:rsidRPr="003E7B02" w:rsidRDefault="00FC09EC" w:rsidP="007B74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17" w:type="dxa"/>
          </w:tcPr>
          <w:p w14:paraId="11D39ADD" w14:textId="77777777" w:rsidR="00FC09EC" w:rsidRPr="00A8024A" w:rsidRDefault="00FC09EC" w:rsidP="003E7B0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</w:tcPr>
          <w:p w14:paraId="7DE8BA04" w14:textId="77777777" w:rsidR="00FC09EC" w:rsidRPr="00921EA9" w:rsidRDefault="00FC09EC" w:rsidP="00C463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14:paraId="64353252" w14:textId="77777777" w:rsidR="00FC09EC" w:rsidRDefault="00FC09EC" w:rsidP="00A8678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1BAB1BEB" w14:textId="77777777" w:rsidR="00DF49C0" w:rsidRDefault="00DF49C0" w:rsidP="00925DBF">
      <w:pPr>
        <w:pStyle w:val="a5"/>
        <w:spacing w:before="0" w:after="0"/>
        <w:jc w:val="center"/>
        <w:rPr>
          <w:b/>
        </w:rPr>
      </w:pPr>
    </w:p>
    <w:p w14:paraId="0E5AB967" w14:textId="77777777" w:rsidR="00AE468D" w:rsidRDefault="00AE468D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AE468D" w:rsidSect="00C4637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9874C48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29B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Лист корректировки календарно-тематического планирования</w:t>
      </w:r>
    </w:p>
    <w:p w14:paraId="668631E8" w14:textId="77777777" w:rsidR="006129BA" w:rsidRPr="006129BA" w:rsidRDefault="006129BA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535839F" w14:textId="77777777" w:rsidR="006129BA" w:rsidRPr="006129BA" w:rsidRDefault="006129BA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129BA">
        <w:rPr>
          <w:rFonts w:ascii="Times New Roman" w:eastAsia="Times New Roman" w:hAnsi="Times New Roman"/>
          <w:sz w:val="24"/>
          <w:szCs w:val="24"/>
          <w:lang w:eastAsia="ar-SA"/>
        </w:rPr>
        <w:t>Предмет</w:t>
      </w:r>
      <w:r w:rsidR="006E6388">
        <w:rPr>
          <w:rFonts w:ascii="Times New Roman" w:eastAsia="Times New Roman" w:hAnsi="Times New Roman"/>
          <w:sz w:val="24"/>
          <w:szCs w:val="24"/>
          <w:lang w:eastAsia="ar-SA"/>
        </w:rPr>
        <w:t>: основы безопасности жизнедеятельности</w:t>
      </w:r>
    </w:p>
    <w:p w14:paraId="31074BA5" w14:textId="77777777" w:rsidR="006129BA" w:rsidRPr="006129BA" w:rsidRDefault="00F95EA2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ласс: 5</w:t>
      </w:r>
      <w:r w:rsidR="006E6388">
        <w:rPr>
          <w:rFonts w:ascii="Times New Roman" w:eastAsia="Times New Roman" w:hAnsi="Times New Roman"/>
          <w:sz w:val="24"/>
          <w:szCs w:val="24"/>
          <w:lang w:eastAsia="ar-SA"/>
        </w:rPr>
        <w:t xml:space="preserve"> а</w:t>
      </w:r>
    </w:p>
    <w:p w14:paraId="7FEDCD75" w14:textId="77777777" w:rsidR="006129BA" w:rsidRPr="006129BA" w:rsidRDefault="006E6388" w:rsidP="00612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итель: Аверьянова Ольга Александровна</w:t>
      </w:r>
    </w:p>
    <w:p w14:paraId="60EFFD82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1DD55BD" w14:textId="2B5F42E0" w:rsidR="006129BA" w:rsidRPr="006129BA" w:rsidRDefault="006E6388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E332D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-202</w:t>
      </w:r>
      <w:r w:rsidR="00E332D3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6129BA" w:rsidRPr="006129BA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</w:t>
      </w:r>
    </w:p>
    <w:p w14:paraId="532F3AFB" w14:textId="77777777" w:rsidR="006129BA" w:rsidRPr="006129BA" w:rsidRDefault="006129BA" w:rsidP="00612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1994"/>
        <w:gridCol w:w="1263"/>
        <w:gridCol w:w="1206"/>
        <w:gridCol w:w="1866"/>
        <w:gridCol w:w="1903"/>
      </w:tblGrid>
      <w:tr w:rsidR="006129BA" w:rsidRPr="006129BA" w14:paraId="5F29E734" w14:textId="77777777" w:rsidTr="00EC425E">
        <w:trPr>
          <w:trHeight w:val="244"/>
        </w:trPr>
        <w:tc>
          <w:tcPr>
            <w:tcW w:w="1463" w:type="dxa"/>
            <w:vMerge w:val="restart"/>
            <w:shd w:val="clear" w:color="auto" w:fill="auto"/>
          </w:tcPr>
          <w:p w14:paraId="55F68AD2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290" w:type="dxa"/>
            <w:vMerge w:val="restart"/>
            <w:shd w:val="clear" w:color="auto" w:fill="auto"/>
          </w:tcPr>
          <w:p w14:paraId="6E3879BF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A37DF7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26241DA9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чина корректировки</w:t>
            </w:r>
          </w:p>
        </w:tc>
        <w:tc>
          <w:tcPr>
            <w:tcW w:w="1939" w:type="dxa"/>
            <w:vMerge w:val="restart"/>
            <w:shd w:val="clear" w:color="auto" w:fill="auto"/>
          </w:tcPr>
          <w:p w14:paraId="5292A752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особ корректировки</w:t>
            </w:r>
          </w:p>
        </w:tc>
      </w:tr>
      <w:tr w:rsidR="006129BA" w:rsidRPr="006129BA" w14:paraId="42FDC848" w14:textId="77777777" w:rsidTr="00EC425E">
        <w:trPr>
          <w:trHeight w:val="305"/>
        </w:trPr>
        <w:tc>
          <w:tcPr>
            <w:tcW w:w="1463" w:type="dxa"/>
            <w:vMerge/>
            <w:shd w:val="clear" w:color="auto" w:fill="auto"/>
          </w:tcPr>
          <w:p w14:paraId="65979DB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vMerge/>
            <w:shd w:val="clear" w:color="auto" w:fill="auto"/>
          </w:tcPr>
          <w:p w14:paraId="048B526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6FE5CF40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326" w:type="dxa"/>
            <w:shd w:val="clear" w:color="auto" w:fill="auto"/>
          </w:tcPr>
          <w:p w14:paraId="5E4CB82B" w14:textId="77777777" w:rsidR="006129BA" w:rsidRPr="006129BA" w:rsidRDefault="006129BA" w:rsidP="006129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129B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о</w:t>
            </w:r>
          </w:p>
        </w:tc>
        <w:tc>
          <w:tcPr>
            <w:tcW w:w="1894" w:type="dxa"/>
            <w:vMerge/>
            <w:shd w:val="clear" w:color="auto" w:fill="auto"/>
          </w:tcPr>
          <w:p w14:paraId="40423571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4709188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56196764" w14:textId="77777777" w:rsidTr="00EC425E">
        <w:tc>
          <w:tcPr>
            <w:tcW w:w="1463" w:type="dxa"/>
            <w:shd w:val="clear" w:color="auto" w:fill="auto"/>
          </w:tcPr>
          <w:p w14:paraId="1CF94D92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2321A49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5CB42ACB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06DA83D8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08009DA2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1AAC111E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2E00F28E" w14:textId="77777777" w:rsidTr="00EC425E">
        <w:tc>
          <w:tcPr>
            <w:tcW w:w="1463" w:type="dxa"/>
            <w:shd w:val="clear" w:color="auto" w:fill="auto"/>
          </w:tcPr>
          <w:p w14:paraId="27A049B6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4B38918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54349E2C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01A4D08F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2AE1B7DF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3057A926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6DC7D2AE" w14:textId="77777777" w:rsidTr="00EC425E">
        <w:tc>
          <w:tcPr>
            <w:tcW w:w="1463" w:type="dxa"/>
            <w:shd w:val="clear" w:color="auto" w:fill="auto"/>
          </w:tcPr>
          <w:p w14:paraId="7566085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6659DBA2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204BD41C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vMerge w:val="restart"/>
            <w:shd w:val="clear" w:color="auto" w:fill="auto"/>
          </w:tcPr>
          <w:p w14:paraId="1814EC1F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vMerge w:val="restart"/>
            <w:shd w:val="clear" w:color="auto" w:fill="auto"/>
          </w:tcPr>
          <w:p w14:paraId="75B332B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 w:val="restart"/>
            <w:shd w:val="clear" w:color="auto" w:fill="auto"/>
          </w:tcPr>
          <w:p w14:paraId="76AD349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6480543E" w14:textId="77777777" w:rsidTr="00EC425E">
        <w:tc>
          <w:tcPr>
            <w:tcW w:w="1463" w:type="dxa"/>
            <w:shd w:val="clear" w:color="auto" w:fill="auto"/>
          </w:tcPr>
          <w:p w14:paraId="25EA5C37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2AE07F53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018168B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14:paraId="5C9B4551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14:paraId="4BBF128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vMerge/>
            <w:shd w:val="clear" w:color="auto" w:fill="auto"/>
          </w:tcPr>
          <w:p w14:paraId="7C36FC77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15574A34" w14:textId="77777777" w:rsidTr="00EC425E">
        <w:tc>
          <w:tcPr>
            <w:tcW w:w="1463" w:type="dxa"/>
            <w:shd w:val="clear" w:color="auto" w:fill="auto"/>
          </w:tcPr>
          <w:p w14:paraId="2A2CC7D6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12FB132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451A20F9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166FC295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5888849A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0853E3D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29BA" w:rsidRPr="006129BA" w14:paraId="58FA9860" w14:textId="77777777" w:rsidTr="00EC425E">
        <w:tc>
          <w:tcPr>
            <w:tcW w:w="1463" w:type="dxa"/>
            <w:shd w:val="clear" w:color="auto" w:fill="auto"/>
          </w:tcPr>
          <w:p w14:paraId="50C663BD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90" w:type="dxa"/>
            <w:shd w:val="clear" w:color="auto" w:fill="auto"/>
          </w:tcPr>
          <w:p w14:paraId="65ED2200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14:paraId="553E39C2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26" w:type="dxa"/>
            <w:shd w:val="clear" w:color="auto" w:fill="auto"/>
          </w:tcPr>
          <w:p w14:paraId="4F3AA68F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94" w:type="dxa"/>
            <w:shd w:val="clear" w:color="auto" w:fill="auto"/>
          </w:tcPr>
          <w:p w14:paraId="1814A90C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39" w:type="dxa"/>
            <w:shd w:val="clear" w:color="auto" w:fill="auto"/>
          </w:tcPr>
          <w:p w14:paraId="6BA5F6D1" w14:textId="77777777" w:rsidR="006129BA" w:rsidRPr="006129BA" w:rsidRDefault="006129BA" w:rsidP="006129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0B47CCF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24D42F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ECF7BF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95113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D814F3" w14:textId="77777777" w:rsidR="006129BA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8A053" w14:textId="77777777" w:rsidR="006129BA" w:rsidRPr="00EE67B4" w:rsidRDefault="006129BA" w:rsidP="006129B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29BA" w:rsidRPr="00EE67B4" w:rsidSect="00AE46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C367" w14:textId="77777777" w:rsidR="00233FCD" w:rsidRDefault="00233FCD" w:rsidP="00DF49C0">
      <w:pPr>
        <w:spacing w:after="0" w:line="240" w:lineRule="auto"/>
      </w:pPr>
      <w:r>
        <w:separator/>
      </w:r>
    </w:p>
  </w:endnote>
  <w:endnote w:type="continuationSeparator" w:id="0">
    <w:p w14:paraId="3E372F93" w14:textId="77777777" w:rsidR="00233FCD" w:rsidRDefault="00233FCD" w:rsidP="00DF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0E103" w14:textId="77777777" w:rsidR="00233FCD" w:rsidRDefault="00233FCD" w:rsidP="00DF49C0">
      <w:pPr>
        <w:spacing w:after="0" w:line="240" w:lineRule="auto"/>
      </w:pPr>
      <w:r>
        <w:separator/>
      </w:r>
    </w:p>
  </w:footnote>
  <w:footnote w:type="continuationSeparator" w:id="0">
    <w:p w14:paraId="7790FD40" w14:textId="77777777" w:rsidR="00233FCD" w:rsidRDefault="00233FCD" w:rsidP="00DF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27CF"/>
    <w:multiLevelType w:val="hybridMultilevel"/>
    <w:tmpl w:val="0E82F762"/>
    <w:lvl w:ilvl="0" w:tplc="F0BAC0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41DD7A67"/>
    <w:multiLevelType w:val="hybridMultilevel"/>
    <w:tmpl w:val="D2A0D316"/>
    <w:lvl w:ilvl="0" w:tplc="C6D8E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62970198"/>
    <w:multiLevelType w:val="hybridMultilevel"/>
    <w:tmpl w:val="B5B8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0CC"/>
    <w:rsid w:val="000162B4"/>
    <w:rsid w:val="00021D82"/>
    <w:rsid w:val="00026430"/>
    <w:rsid w:val="00033505"/>
    <w:rsid w:val="00035921"/>
    <w:rsid w:val="00036378"/>
    <w:rsid w:val="00036AF1"/>
    <w:rsid w:val="00036B34"/>
    <w:rsid w:val="000416E0"/>
    <w:rsid w:val="00052F3B"/>
    <w:rsid w:val="0005637F"/>
    <w:rsid w:val="00073427"/>
    <w:rsid w:val="00076D3C"/>
    <w:rsid w:val="000770F1"/>
    <w:rsid w:val="0008556C"/>
    <w:rsid w:val="000928B7"/>
    <w:rsid w:val="000A783B"/>
    <w:rsid w:val="000B789C"/>
    <w:rsid w:val="000C1011"/>
    <w:rsid w:val="000D11F4"/>
    <w:rsid w:val="000D48A8"/>
    <w:rsid w:val="000F0135"/>
    <w:rsid w:val="000F2539"/>
    <w:rsid w:val="000F29B2"/>
    <w:rsid w:val="00100799"/>
    <w:rsid w:val="00102E37"/>
    <w:rsid w:val="00120157"/>
    <w:rsid w:val="0012245D"/>
    <w:rsid w:val="00126167"/>
    <w:rsid w:val="00131A73"/>
    <w:rsid w:val="00133801"/>
    <w:rsid w:val="00140E10"/>
    <w:rsid w:val="00141382"/>
    <w:rsid w:val="001468FB"/>
    <w:rsid w:val="00150AA4"/>
    <w:rsid w:val="00164C09"/>
    <w:rsid w:val="00170083"/>
    <w:rsid w:val="00183347"/>
    <w:rsid w:val="00184D43"/>
    <w:rsid w:val="001A363D"/>
    <w:rsid w:val="001A3FCF"/>
    <w:rsid w:val="001A64E9"/>
    <w:rsid w:val="001B7151"/>
    <w:rsid w:val="001B7F23"/>
    <w:rsid w:val="001C4430"/>
    <w:rsid w:val="001D37DC"/>
    <w:rsid w:val="001E203A"/>
    <w:rsid w:val="001F0889"/>
    <w:rsid w:val="00215655"/>
    <w:rsid w:val="00227E20"/>
    <w:rsid w:val="00233FCD"/>
    <w:rsid w:val="00243829"/>
    <w:rsid w:val="0024479D"/>
    <w:rsid w:val="002477CC"/>
    <w:rsid w:val="00251FF9"/>
    <w:rsid w:val="00292222"/>
    <w:rsid w:val="00292B73"/>
    <w:rsid w:val="00292EF7"/>
    <w:rsid w:val="00294B31"/>
    <w:rsid w:val="0029713F"/>
    <w:rsid w:val="002A36EC"/>
    <w:rsid w:val="002A6F70"/>
    <w:rsid w:val="002B1E3F"/>
    <w:rsid w:val="002B2B23"/>
    <w:rsid w:val="002B569A"/>
    <w:rsid w:val="002B5E4C"/>
    <w:rsid w:val="002F1F47"/>
    <w:rsid w:val="00300929"/>
    <w:rsid w:val="0030126A"/>
    <w:rsid w:val="00304562"/>
    <w:rsid w:val="003115EC"/>
    <w:rsid w:val="00322498"/>
    <w:rsid w:val="00324D4E"/>
    <w:rsid w:val="003269E9"/>
    <w:rsid w:val="00336D05"/>
    <w:rsid w:val="00340EC9"/>
    <w:rsid w:val="00341B25"/>
    <w:rsid w:val="00342493"/>
    <w:rsid w:val="003460F2"/>
    <w:rsid w:val="00354B68"/>
    <w:rsid w:val="00356F37"/>
    <w:rsid w:val="003620B2"/>
    <w:rsid w:val="00366E11"/>
    <w:rsid w:val="00367341"/>
    <w:rsid w:val="00367E99"/>
    <w:rsid w:val="00371609"/>
    <w:rsid w:val="00380A07"/>
    <w:rsid w:val="0038323E"/>
    <w:rsid w:val="00385FCF"/>
    <w:rsid w:val="00387149"/>
    <w:rsid w:val="00390182"/>
    <w:rsid w:val="003A2AFD"/>
    <w:rsid w:val="003A3D2F"/>
    <w:rsid w:val="003A561F"/>
    <w:rsid w:val="003B1866"/>
    <w:rsid w:val="003B533A"/>
    <w:rsid w:val="003B7682"/>
    <w:rsid w:val="003D0598"/>
    <w:rsid w:val="003E7B02"/>
    <w:rsid w:val="003F5383"/>
    <w:rsid w:val="00402775"/>
    <w:rsid w:val="004133B6"/>
    <w:rsid w:val="004157CD"/>
    <w:rsid w:val="00415A2A"/>
    <w:rsid w:val="00417EEA"/>
    <w:rsid w:val="0042085A"/>
    <w:rsid w:val="00450F21"/>
    <w:rsid w:val="004521DE"/>
    <w:rsid w:val="00456ADF"/>
    <w:rsid w:val="00457C45"/>
    <w:rsid w:val="00460CA5"/>
    <w:rsid w:val="00472751"/>
    <w:rsid w:val="004850A8"/>
    <w:rsid w:val="004A4ECE"/>
    <w:rsid w:val="004B59E1"/>
    <w:rsid w:val="004C0A83"/>
    <w:rsid w:val="004E4E7C"/>
    <w:rsid w:val="004E5FE4"/>
    <w:rsid w:val="004F31C8"/>
    <w:rsid w:val="004F415D"/>
    <w:rsid w:val="00505330"/>
    <w:rsid w:val="00523124"/>
    <w:rsid w:val="00536BC4"/>
    <w:rsid w:val="00560343"/>
    <w:rsid w:val="00563AD1"/>
    <w:rsid w:val="00565B81"/>
    <w:rsid w:val="00565C2C"/>
    <w:rsid w:val="00565FBF"/>
    <w:rsid w:val="005772E5"/>
    <w:rsid w:val="00580B67"/>
    <w:rsid w:val="005875EA"/>
    <w:rsid w:val="0059097B"/>
    <w:rsid w:val="005937E1"/>
    <w:rsid w:val="00594335"/>
    <w:rsid w:val="005967DB"/>
    <w:rsid w:val="00596BD5"/>
    <w:rsid w:val="005C6976"/>
    <w:rsid w:val="005D717B"/>
    <w:rsid w:val="005E0D8B"/>
    <w:rsid w:val="005E32FD"/>
    <w:rsid w:val="005E7E49"/>
    <w:rsid w:val="005F6F8F"/>
    <w:rsid w:val="0060064B"/>
    <w:rsid w:val="0060225D"/>
    <w:rsid w:val="006129BA"/>
    <w:rsid w:val="00621EF3"/>
    <w:rsid w:val="006339CD"/>
    <w:rsid w:val="00634159"/>
    <w:rsid w:val="00637AFB"/>
    <w:rsid w:val="00650FB6"/>
    <w:rsid w:val="00651636"/>
    <w:rsid w:val="006537B0"/>
    <w:rsid w:val="00660D60"/>
    <w:rsid w:val="00674C36"/>
    <w:rsid w:val="0067703F"/>
    <w:rsid w:val="00693513"/>
    <w:rsid w:val="00696B23"/>
    <w:rsid w:val="006A6BBA"/>
    <w:rsid w:val="006C04BD"/>
    <w:rsid w:val="006C453D"/>
    <w:rsid w:val="006C453E"/>
    <w:rsid w:val="006D78EC"/>
    <w:rsid w:val="006E48CB"/>
    <w:rsid w:val="006E6388"/>
    <w:rsid w:val="00702341"/>
    <w:rsid w:val="007037C4"/>
    <w:rsid w:val="00705F11"/>
    <w:rsid w:val="00717C8C"/>
    <w:rsid w:val="00720F56"/>
    <w:rsid w:val="0072121C"/>
    <w:rsid w:val="00740AF1"/>
    <w:rsid w:val="00742CA9"/>
    <w:rsid w:val="007452D7"/>
    <w:rsid w:val="00764EA5"/>
    <w:rsid w:val="00764F7B"/>
    <w:rsid w:val="00775AD7"/>
    <w:rsid w:val="00791B74"/>
    <w:rsid w:val="00792776"/>
    <w:rsid w:val="007927DD"/>
    <w:rsid w:val="007A43E7"/>
    <w:rsid w:val="007C28F4"/>
    <w:rsid w:val="007C796A"/>
    <w:rsid w:val="007F788F"/>
    <w:rsid w:val="007F7C39"/>
    <w:rsid w:val="00802AD5"/>
    <w:rsid w:val="00803C40"/>
    <w:rsid w:val="00814E08"/>
    <w:rsid w:val="00820942"/>
    <w:rsid w:val="00822336"/>
    <w:rsid w:val="008271C8"/>
    <w:rsid w:val="008350BA"/>
    <w:rsid w:val="00840DCC"/>
    <w:rsid w:val="008433D1"/>
    <w:rsid w:val="0086396F"/>
    <w:rsid w:val="008673F4"/>
    <w:rsid w:val="00873682"/>
    <w:rsid w:val="00883948"/>
    <w:rsid w:val="008874A0"/>
    <w:rsid w:val="008B5ECF"/>
    <w:rsid w:val="008B6149"/>
    <w:rsid w:val="008C1A44"/>
    <w:rsid w:val="008C7076"/>
    <w:rsid w:val="008E055E"/>
    <w:rsid w:val="008E4B9F"/>
    <w:rsid w:val="008F39CE"/>
    <w:rsid w:val="00901B80"/>
    <w:rsid w:val="00904B8A"/>
    <w:rsid w:val="0090666A"/>
    <w:rsid w:val="00911571"/>
    <w:rsid w:val="0092015E"/>
    <w:rsid w:val="00920F00"/>
    <w:rsid w:val="00921EA9"/>
    <w:rsid w:val="00925DBF"/>
    <w:rsid w:val="00926BFA"/>
    <w:rsid w:val="00935E64"/>
    <w:rsid w:val="00955603"/>
    <w:rsid w:val="00975777"/>
    <w:rsid w:val="00984598"/>
    <w:rsid w:val="00995B2E"/>
    <w:rsid w:val="009961FE"/>
    <w:rsid w:val="00997D8C"/>
    <w:rsid w:val="009A09E5"/>
    <w:rsid w:val="009A5931"/>
    <w:rsid w:val="009A59F1"/>
    <w:rsid w:val="009B1850"/>
    <w:rsid w:val="009B4B59"/>
    <w:rsid w:val="009B58AD"/>
    <w:rsid w:val="009C5E93"/>
    <w:rsid w:val="009D25F2"/>
    <w:rsid w:val="009D5C70"/>
    <w:rsid w:val="009E411B"/>
    <w:rsid w:val="009F25F3"/>
    <w:rsid w:val="00A04C4E"/>
    <w:rsid w:val="00A064F8"/>
    <w:rsid w:val="00A13794"/>
    <w:rsid w:val="00A14BA8"/>
    <w:rsid w:val="00A150CC"/>
    <w:rsid w:val="00A17B9C"/>
    <w:rsid w:val="00A25CFA"/>
    <w:rsid w:val="00A33CB3"/>
    <w:rsid w:val="00A53445"/>
    <w:rsid w:val="00A54B14"/>
    <w:rsid w:val="00A55C0A"/>
    <w:rsid w:val="00A60AA2"/>
    <w:rsid w:val="00A62CF7"/>
    <w:rsid w:val="00A67D66"/>
    <w:rsid w:val="00A71ADB"/>
    <w:rsid w:val="00A8024A"/>
    <w:rsid w:val="00A82EC3"/>
    <w:rsid w:val="00A8678B"/>
    <w:rsid w:val="00A92CCE"/>
    <w:rsid w:val="00A934FD"/>
    <w:rsid w:val="00AB3673"/>
    <w:rsid w:val="00AB6AFF"/>
    <w:rsid w:val="00AC5409"/>
    <w:rsid w:val="00AD33FF"/>
    <w:rsid w:val="00AD37B3"/>
    <w:rsid w:val="00AD3989"/>
    <w:rsid w:val="00AD7189"/>
    <w:rsid w:val="00AE468D"/>
    <w:rsid w:val="00AF143D"/>
    <w:rsid w:val="00AF6DF0"/>
    <w:rsid w:val="00B0444F"/>
    <w:rsid w:val="00B11613"/>
    <w:rsid w:val="00B237F7"/>
    <w:rsid w:val="00B27F43"/>
    <w:rsid w:val="00B3308A"/>
    <w:rsid w:val="00B35BA2"/>
    <w:rsid w:val="00B478BA"/>
    <w:rsid w:val="00B54708"/>
    <w:rsid w:val="00B65F77"/>
    <w:rsid w:val="00B675F8"/>
    <w:rsid w:val="00B750A5"/>
    <w:rsid w:val="00B806C4"/>
    <w:rsid w:val="00B80EE6"/>
    <w:rsid w:val="00B95A56"/>
    <w:rsid w:val="00BA2BC2"/>
    <w:rsid w:val="00BC6974"/>
    <w:rsid w:val="00BE06C5"/>
    <w:rsid w:val="00BF052E"/>
    <w:rsid w:val="00C00E8E"/>
    <w:rsid w:val="00C03BB9"/>
    <w:rsid w:val="00C242A5"/>
    <w:rsid w:val="00C2479F"/>
    <w:rsid w:val="00C2799F"/>
    <w:rsid w:val="00C30268"/>
    <w:rsid w:val="00C46376"/>
    <w:rsid w:val="00C46F7D"/>
    <w:rsid w:val="00C60EEC"/>
    <w:rsid w:val="00C71F47"/>
    <w:rsid w:val="00C92B47"/>
    <w:rsid w:val="00C94D03"/>
    <w:rsid w:val="00CA1A50"/>
    <w:rsid w:val="00CC5C37"/>
    <w:rsid w:val="00CC641B"/>
    <w:rsid w:val="00CC69FE"/>
    <w:rsid w:val="00CD33C9"/>
    <w:rsid w:val="00CD5F08"/>
    <w:rsid w:val="00CE4673"/>
    <w:rsid w:val="00CE675C"/>
    <w:rsid w:val="00CF116A"/>
    <w:rsid w:val="00CF458E"/>
    <w:rsid w:val="00CF705F"/>
    <w:rsid w:val="00D15485"/>
    <w:rsid w:val="00D25C9E"/>
    <w:rsid w:val="00D25D27"/>
    <w:rsid w:val="00D30FA8"/>
    <w:rsid w:val="00D31D62"/>
    <w:rsid w:val="00D463B3"/>
    <w:rsid w:val="00D51C67"/>
    <w:rsid w:val="00D8445C"/>
    <w:rsid w:val="00D86F5C"/>
    <w:rsid w:val="00D93C03"/>
    <w:rsid w:val="00D95865"/>
    <w:rsid w:val="00D9593A"/>
    <w:rsid w:val="00D960DF"/>
    <w:rsid w:val="00DA1BDA"/>
    <w:rsid w:val="00DB6177"/>
    <w:rsid w:val="00DC0C18"/>
    <w:rsid w:val="00DC6108"/>
    <w:rsid w:val="00DD06DD"/>
    <w:rsid w:val="00DD19C1"/>
    <w:rsid w:val="00DD3D9B"/>
    <w:rsid w:val="00DE03D9"/>
    <w:rsid w:val="00DE0444"/>
    <w:rsid w:val="00DE19D6"/>
    <w:rsid w:val="00DF2E26"/>
    <w:rsid w:val="00DF49C0"/>
    <w:rsid w:val="00DF71AC"/>
    <w:rsid w:val="00E014DF"/>
    <w:rsid w:val="00E053ED"/>
    <w:rsid w:val="00E05B6A"/>
    <w:rsid w:val="00E07E21"/>
    <w:rsid w:val="00E260B7"/>
    <w:rsid w:val="00E30C0A"/>
    <w:rsid w:val="00E332D3"/>
    <w:rsid w:val="00E34EA2"/>
    <w:rsid w:val="00E42449"/>
    <w:rsid w:val="00E50EA5"/>
    <w:rsid w:val="00E51EC1"/>
    <w:rsid w:val="00E54239"/>
    <w:rsid w:val="00E5577E"/>
    <w:rsid w:val="00E743C6"/>
    <w:rsid w:val="00E86E00"/>
    <w:rsid w:val="00E950E0"/>
    <w:rsid w:val="00EA1501"/>
    <w:rsid w:val="00EA5E2C"/>
    <w:rsid w:val="00EC3275"/>
    <w:rsid w:val="00EC425E"/>
    <w:rsid w:val="00EC78F4"/>
    <w:rsid w:val="00ED5FA4"/>
    <w:rsid w:val="00ED7C0E"/>
    <w:rsid w:val="00F027C2"/>
    <w:rsid w:val="00F12F66"/>
    <w:rsid w:val="00F145C3"/>
    <w:rsid w:val="00F321E5"/>
    <w:rsid w:val="00F32222"/>
    <w:rsid w:val="00F45329"/>
    <w:rsid w:val="00F5666A"/>
    <w:rsid w:val="00F566E7"/>
    <w:rsid w:val="00F57E97"/>
    <w:rsid w:val="00F66698"/>
    <w:rsid w:val="00F85871"/>
    <w:rsid w:val="00F91A63"/>
    <w:rsid w:val="00F95EA2"/>
    <w:rsid w:val="00FB097F"/>
    <w:rsid w:val="00FB611A"/>
    <w:rsid w:val="00FC09EC"/>
    <w:rsid w:val="00FC4F7E"/>
    <w:rsid w:val="00FC6791"/>
    <w:rsid w:val="00FD5AB2"/>
    <w:rsid w:val="00FD7304"/>
    <w:rsid w:val="00FE06FD"/>
    <w:rsid w:val="00FE30A5"/>
    <w:rsid w:val="00FE587E"/>
    <w:rsid w:val="00FE6304"/>
    <w:rsid w:val="00FF0670"/>
    <w:rsid w:val="00FF3F93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F0D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15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uiPriority w:val="99"/>
    <w:rsid w:val="00BA2B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">
    <w:name w:val="Без интервала1"/>
    <w:uiPriority w:val="99"/>
    <w:rsid w:val="00BA2BC2"/>
    <w:rPr>
      <w:sz w:val="22"/>
      <w:szCs w:val="22"/>
    </w:rPr>
  </w:style>
  <w:style w:type="paragraph" w:styleId="a5">
    <w:name w:val="Normal (Web)"/>
    <w:basedOn w:val="a"/>
    <w:uiPriority w:val="99"/>
    <w:rsid w:val="00BA2BC2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6">
    <w:name w:val="Strong"/>
    <w:uiPriority w:val="99"/>
    <w:qFormat/>
    <w:locked/>
    <w:rsid w:val="00BA2BC2"/>
    <w:rPr>
      <w:rFonts w:cs="Times New Roman"/>
      <w:b/>
    </w:rPr>
  </w:style>
  <w:style w:type="paragraph" w:customStyle="1" w:styleId="ctr">
    <w:name w:val="ctr"/>
    <w:basedOn w:val="a"/>
    <w:uiPriority w:val="99"/>
    <w:rsid w:val="00BA2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DE0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33CB3"/>
    <w:pPr>
      <w:shd w:val="clear" w:color="auto" w:fill="FFFFFF"/>
      <w:spacing w:after="120" w:line="211" w:lineRule="exact"/>
      <w:jc w:val="right"/>
    </w:pPr>
    <w:rPr>
      <w:sz w:val="20"/>
      <w:szCs w:val="20"/>
      <w:lang w:eastAsia="ru-RU"/>
    </w:rPr>
  </w:style>
  <w:style w:type="character" w:customStyle="1" w:styleId="a8">
    <w:name w:val="Основной текст Знак"/>
    <w:link w:val="a7"/>
    <w:uiPriority w:val="99"/>
    <w:rsid w:val="00A33CB3"/>
    <w:rPr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uiPriority w:val="99"/>
    <w:rsid w:val="00A33CB3"/>
    <w:rPr>
      <w:rFonts w:ascii="Times New Roman" w:hAnsi="Times New Roman" w:cs="Times New Roman" w:hint="default"/>
      <w:b/>
      <w:bCs/>
      <w:i/>
      <w:iCs/>
      <w:spacing w:val="0"/>
      <w:sz w:val="21"/>
      <w:szCs w:val="21"/>
      <w:lang w:eastAsia="ar-SA" w:bidi="ar-SA"/>
    </w:rPr>
  </w:style>
  <w:style w:type="character" w:customStyle="1" w:styleId="9">
    <w:name w:val="Основной текст (9)_"/>
    <w:uiPriority w:val="99"/>
    <w:rsid w:val="00A33CB3"/>
    <w:rPr>
      <w:rFonts w:ascii="Times New Roman" w:hAnsi="Times New Roman" w:cs="Times New Roman" w:hint="default"/>
      <w:lang w:eastAsia="ar-SA" w:bidi="ar-SA"/>
    </w:rPr>
  </w:style>
  <w:style w:type="paragraph" w:customStyle="1" w:styleId="TableParagraph">
    <w:name w:val="Table Paragraph"/>
    <w:basedOn w:val="a"/>
    <w:uiPriority w:val="1"/>
    <w:qFormat/>
    <w:rsid w:val="00A17B9C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a">
    <w:name w:val="footnote text"/>
    <w:basedOn w:val="a"/>
    <w:link w:val="ab"/>
    <w:rsid w:val="00DF49C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b">
    <w:name w:val="Текст сноски Знак"/>
    <w:link w:val="aa"/>
    <w:rsid w:val="00DF49C0"/>
    <w:rPr>
      <w:rFonts w:ascii="Times New Roman" w:eastAsia="Times New Roman" w:hAnsi="Times New Roman"/>
      <w:lang w:eastAsia="ar-SA"/>
    </w:rPr>
  </w:style>
  <w:style w:type="character" w:styleId="ac">
    <w:name w:val="footnote reference"/>
    <w:uiPriority w:val="99"/>
    <w:semiHidden/>
    <w:unhideWhenUsed/>
    <w:rsid w:val="00DF49C0"/>
    <w:rPr>
      <w:vertAlign w:val="superscript"/>
    </w:rPr>
  </w:style>
  <w:style w:type="table" w:customStyle="1" w:styleId="11">
    <w:name w:val="Сетка таблицы11"/>
    <w:basedOn w:val="a1"/>
    <w:uiPriority w:val="59"/>
    <w:rsid w:val="00DC0C18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036B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25FD-CE0F-4336-A43D-134F169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2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6</cp:revision>
  <dcterms:created xsi:type="dcterms:W3CDTF">2016-07-18T15:21:00Z</dcterms:created>
  <dcterms:modified xsi:type="dcterms:W3CDTF">2023-10-23T06:48:00Z</dcterms:modified>
</cp:coreProperties>
</file>